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80" w:rsidRPr="00F27BB4" w:rsidRDefault="00822080" w:rsidP="00822080">
      <w:pPr>
        <w:jc w:val="center"/>
        <w:rPr>
          <w:b/>
          <w:sz w:val="16"/>
          <w:szCs w:val="16"/>
        </w:rPr>
      </w:pPr>
    </w:p>
    <w:p w:rsidR="00A635B5" w:rsidRDefault="0076019A" w:rsidP="00DA366A">
      <w:r>
        <w:t xml:space="preserve">                                                                                                                    </w:t>
      </w:r>
      <w:r w:rsidR="00A43205">
        <w:t xml:space="preserve">                             </w:t>
      </w:r>
    </w:p>
    <w:p w:rsidR="00A43205" w:rsidRPr="00A43205" w:rsidRDefault="00A43205" w:rsidP="00A4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43205">
        <w:rPr>
          <w:rFonts w:ascii="Times New Roman" w:hAnsi="Times New Roman" w:cs="Times New Roman"/>
          <w:sz w:val="24"/>
          <w:szCs w:val="24"/>
          <w:lang w:eastAsia="en-US"/>
        </w:rPr>
        <w:t>Муниципальное казённое общеобразовательное учреждение</w:t>
      </w:r>
    </w:p>
    <w:p w:rsidR="00A43205" w:rsidRPr="00A43205" w:rsidRDefault="00A43205" w:rsidP="00A4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43205">
        <w:rPr>
          <w:rFonts w:ascii="Times New Roman" w:hAnsi="Times New Roman" w:cs="Times New Roman"/>
          <w:sz w:val="24"/>
          <w:szCs w:val="24"/>
          <w:lang w:eastAsia="en-US"/>
        </w:rPr>
        <w:t xml:space="preserve">«Центр </w:t>
      </w:r>
      <w:proofErr w:type="gramStart"/>
      <w:r w:rsidRPr="00A43205">
        <w:rPr>
          <w:rFonts w:ascii="Times New Roman" w:hAnsi="Times New Roman" w:cs="Times New Roman"/>
          <w:sz w:val="24"/>
          <w:szCs w:val="24"/>
          <w:lang w:eastAsia="en-US"/>
        </w:rPr>
        <w:t>образования имени полного кавалера ордена Славы</w:t>
      </w:r>
      <w:proofErr w:type="gramEnd"/>
      <w:r w:rsidRPr="00A4320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43205" w:rsidRPr="00A43205" w:rsidRDefault="00A43205" w:rsidP="00A432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43205">
        <w:rPr>
          <w:rFonts w:ascii="Times New Roman" w:hAnsi="Times New Roman" w:cs="Times New Roman"/>
          <w:sz w:val="24"/>
          <w:szCs w:val="24"/>
          <w:lang w:eastAsia="en-US"/>
        </w:rPr>
        <w:t xml:space="preserve">Александра Ивановича </w:t>
      </w:r>
      <w:proofErr w:type="spellStart"/>
      <w:r w:rsidRPr="00A43205">
        <w:rPr>
          <w:rFonts w:ascii="Times New Roman" w:hAnsi="Times New Roman" w:cs="Times New Roman"/>
          <w:sz w:val="24"/>
          <w:szCs w:val="24"/>
          <w:lang w:eastAsia="en-US"/>
        </w:rPr>
        <w:t>Раскопенского</w:t>
      </w:r>
      <w:proofErr w:type="spellEnd"/>
      <w:r w:rsidRPr="00A43205">
        <w:rPr>
          <w:rFonts w:ascii="Times New Roman" w:hAnsi="Times New Roman" w:cs="Times New Roman"/>
          <w:sz w:val="24"/>
          <w:szCs w:val="24"/>
          <w:lang w:eastAsia="en-US"/>
        </w:rPr>
        <w:t xml:space="preserve">» п. </w:t>
      </w:r>
      <w:proofErr w:type="spellStart"/>
      <w:r w:rsidRPr="00A43205">
        <w:rPr>
          <w:rFonts w:ascii="Times New Roman" w:hAnsi="Times New Roman" w:cs="Times New Roman"/>
          <w:sz w:val="24"/>
          <w:szCs w:val="24"/>
          <w:lang w:eastAsia="en-US"/>
        </w:rPr>
        <w:t>Кульдур</w:t>
      </w:r>
      <w:proofErr w:type="spellEnd"/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Pr="00124E54" w:rsidRDefault="00A43205" w:rsidP="00A43205">
      <w:pPr>
        <w:pStyle w:val="af7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43205" w:rsidRPr="00124E54" w:rsidTr="00D020BF">
        <w:tc>
          <w:tcPr>
            <w:tcW w:w="3190" w:type="dxa"/>
          </w:tcPr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 xml:space="preserve">Рассмотрено на заседании ШМО 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__1__ от   «_30__»__08_2018</w:t>
            </w:r>
            <w:r w:rsidRPr="00124E54">
              <w:rPr>
                <w:rFonts w:ascii="Times New Roman" w:hAnsi="Times New Roman" w:cs="Times New Roman"/>
              </w:rPr>
              <w:t xml:space="preserve"> г.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 xml:space="preserve">Руководитель ШМО _________                          </w:t>
            </w:r>
            <w:proofErr w:type="spellStart"/>
            <w:r w:rsidRPr="00124E54">
              <w:rPr>
                <w:rFonts w:ascii="Times New Roman" w:hAnsi="Times New Roman" w:cs="Times New Roman"/>
              </w:rPr>
              <w:t>С.А.Кулюшина</w:t>
            </w:r>
            <w:proofErr w:type="spellEnd"/>
          </w:p>
        </w:tc>
        <w:tc>
          <w:tcPr>
            <w:tcW w:w="3190" w:type="dxa"/>
          </w:tcPr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 xml:space="preserve">Согласовано с </w:t>
            </w:r>
            <w:proofErr w:type="spellStart"/>
            <w:r w:rsidRPr="00124E54">
              <w:rPr>
                <w:rFonts w:ascii="Times New Roman" w:hAnsi="Times New Roman" w:cs="Times New Roman"/>
              </w:rPr>
              <w:t>зам</w:t>
            </w:r>
            <w:proofErr w:type="gramStart"/>
            <w:r w:rsidRPr="00124E54">
              <w:rPr>
                <w:rFonts w:ascii="Times New Roman" w:hAnsi="Times New Roman" w:cs="Times New Roman"/>
              </w:rPr>
              <w:t>.д</w:t>
            </w:r>
            <w:proofErr w:type="gramEnd"/>
            <w:r w:rsidRPr="00124E54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124E54">
              <w:rPr>
                <w:rFonts w:ascii="Times New Roman" w:hAnsi="Times New Roman" w:cs="Times New Roman"/>
              </w:rPr>
              <w:t xml:space="preserve"> по УР  ____________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.С Рогачёва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 _______ 2018</w:t>
            </w:r>
            <w:r w:rsidRPr="00124E5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1" w:type="dxa"/>
          </w:tcPr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>Утверждаю:</w:t>
            </w:r>
          </w:p>
          <w:p w:rsidR="00A43205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 xml:space="preserve">Директор школы __________ 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Э </w:t>
            </w:r>
            <w:proofErr w:type="spellStart"/>
            <w:r>
              <w:rPr>
                <w:rFonts w:ascii="Times New Roman" w:hAnsi="Times New Roman" w:cs="Times New Roman"/>
              </w:rPr>
              <w:t>Фраш</w:t>
            </w:r>
            <w:proofErr w:type="spellEnd"/>
            <w:r w:rsidRPr="00124E5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A43205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>Приказ № __</w:t>
            </w:r>
            <w:r>
              <w:rPr>
                <w:rFonts w:ascii="Times New Roman" w:hAnsi="Times New Roman" w:cs="Times New Roman"/>
              </w:rPr>
              <w:t>59</w:t>
            </w:r>
            <w:r w:rsidRPr="00124E54">
              <w:rPr>
                <w:rFonts w:ascii="Times New Roman" w:hAnsi="Times New Roman" w:cs="Times New Roman"/>
              </w:rPr>
              <w:t xml:space="preserve">___ </w:t>
            </w: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43205" w:rsidRPr="00124E54" w:rsidRDefault="00A43205" w:rsidP="00D02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4E54">
              <w:rPr>
                <w:rFonts w:ascii="Times New Roman" w:hAnsi="Times New Roman" w:cs="Times New Roman"/>
              </w:rPr>
              <w:t>от «_</w:t>
            </w:r>
            <w:r>
              <w:rPr>
                <w:rFonts w:ascii="Times New Roman" w:hAnsi="Times New Roman" w:cs="Times New Roman"/>
              </w:rPr>
              <w:t>30</w:t>
            </w:r>
            <w:r w:rsidRPr="00124E54">
              <w:rPr>
                <w:rFonts w:ascii="Times New Roman" w:hAnsi="Times New Roman" w:cs="Times New Roman"/>
              </w:rPr>
              <w:t>___» ____</w:t>
            </w:r>
            <w:r>
              <w:rPr>
                <w:rFonts w:ascii="Times New Roman" w:hAnsi="Times New Roman" w:cs="Times New Roman"/>
              </w:rPr>
              <w:t>08___ 2018</w:t>
            </w:r>
            <w:r w:rsidRPr="00124E5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A43205" w:rsidRPr="00124E54" w:rsidRDefault="00A43205" w:rsidP="00A43205">
      <w:pPr>
        <w:pStyle w:val="af7"/>
        <w:ind w:left="-426"/>
        <w:rPr>
          <w:sz w:val="24"/>
        </w:rPr>
      </w:pPr>
    </w:p>
    <w:p w:rsidR="00A43205" w:rsidRPr="00124E54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/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Default="00A43205" w:rsidP="00A43205">
      <w:pPr>
        <w:pStyle w:val="af7"/>
        <w:ind w:left="-426"/>
        <w:rPr>
          <w:sz w:val="24"/>
        </w:rPr>
      </w:pPr>
    </w:p>
    <w:p w:rsidR="00A43205" w:rsidRPr="00760EA8" w:rsidRDefault="00A43205" w:rsidP="00A43205">
      <w:pPr>
        <w:pStyle w:val="af7"/>
        <w:ind w:left="-426"/>
        <w:jc w:val="center"/>
        <w:rPr>
          <w:sz w:val="44"/>
        </w:rPr>
      </w:pPr>
      <w:r w:rsidRPr="00760EA8">
        <w:rPr>
          <w:sz w:val="44"/>
        </w:rPr>
        <w:t xml:space="preserve">Рабочая учебная программа </w:t>
      </w:r>
    </w:p>
    <w:p w:rsidR="00A43205" w:rsidRPr="00760EA8" w:rsidRDefault="00A43205" w:rsidP="00A43205">
      <w:pPr>
        <w:pStyle w:val="af7"/>
        <w:ind w:left="-426"/>
        <w:jc w:val="center"/>
        <w:rPr>
          <w:sz w:val="44"/>
        </w:rPr>
      </w:pPr>
      <w:r w:rsidRPr="00760EA8">
        <w:rPr>
          <w:sz w:val="44"/>
        </w:rPr>
        <w:t>по предмету</w:t>
      </w:r>
    </w:p>
    <w:p w:rsidR="00A43205" w:rsidRPr="00760EA8" w:rsidRDefault="00A43205" w:rsidP="00A43205">
      <w:pPr>
        <w:pStyle w:val="af7"/>
        <w:ind w:left="-426"/>
        <w:jc w:val="center"/>
        <w:rPr>
          <w:sz w:val="44"/>
        </w:rPr>
      </w:pPr>
      <w:r w:rsidRPr="00760EA8">
        <w:rPr>
          <w:sz w:val="44"/>
        </w:rPr>
        <w:t>«Русский язык»</w:t>
      </w:r>
    </w:p>
    <w:p w:rsidR="00A43205" w:rsidRDefault="00A43205" w:rsidP="00A43205">
      <w:pPr>
        <w:pStyle w:val="af7"/>
        <w:ind w:left="-426"/>
        <w:jc w:val="center"/>
        <w:rPr>
          <w:sz w:val="44"/>
        </w:rPr>
      </w:pPr>
      <w:r>
        <w:rPr>
          <w:sz w:val="44"/>
        </w:rPr>
        <w:t>8</w:t>
      </w:r>
      <w:r w:rsidRPr="00760EA8">
        <w:rPr>
          <w:sz w:val="44"/>
        </w:rPr>
        <w:t xml:space="preserve"> класс</w:t>
      </w:r>
    </w:p>
    <w:p w:rsidR="00A43205" w:rsidRPr="00760EA8" w:rsidRDefault="00A43205" w:rsidP="00A43205">
      <w:pPr>
        <w:pStyle w:val="af7"/>
        <w:ind w:left="-426"/>
        <w:jc w:val="center"/>
        <w:rPr>
          <w:sz w:val="4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ind w:left="-426"/>
        <w:jc w:val="right"/>
        <w:rPr>
          <w:sz w:val="24"/>
        </w:rPr>
      </w:pPr>
      <w:r>
        <w:rPr>
          <w:sz w:val="24"/>
        </w:rPr>
        <w:t xml:space="preserve">Учитель русского языка и литературы: </w:t>
      </w:r>
    </w:p>
    <w:p w:rsidR="00A43205" w:rsidRDefault="00A43205" w:rsidP="00A43205">
      <w:pPr>
        <w:pStyle w:val="af7"/>
        <w:ind w:left="-426"/>
        <w:jc w:val="right"/>
        <w:rPr>
          <w:sz w:val="24"/>
        </w:rPr>
      </w:pPr>
      <w:r>
        <w:rPr>
          <w:sz w:val="24"/>
        </w:rPr>
        <w:t xml:space="preserve">Т.В  </w:t>
      </w:r>
      <w:proofErr w:type="spellStart"/>
      <w:r>
        <w:rPr>
          <w:sz w:val="24"/>
        </w:rPr>
        <w:t>Трунова</w:t>
      </w:r>
      <w:proofErr w:type="spellEnd"/>
    </w:p>
    <w:p w:rsidR="00A43205" w:rsidRDefault="00A43205" w:rsidP="00A43205">
      <w:pPr>
        <w:pStyle w:val="af7"/>
        <w:rPr>
          <w:sz w:val="24"/>
        </w:rPr>
      </w:pPr>
    </w:p>
    <w:p w:rsidR="00A43205" w:rsidRDefault="00A43205" w:rsidP="00A43205">
      <w:pPr>
        <w:pStyle w:val="af7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</w:p>
    <w:p w:rsidR="00A43205" w:rsidRDefault="00A43205" w:rsidP="00A43205">
      <w:pPr>
        <w:pStyle w:val="af7"/>
        <w:ind w:left="-426"/>
        <w:jc w:val="center"/>
        <w:rPr>
          <w:sz w:val="24"/>
        </w:rPr>
      </w:pPr>
      <w:r>
        <w:rPr>
          <w:sz w:val="24"/>
        </w:rPr>
        <w:t>2018 – 2019 учебный год</w:t>
      </w:r>
    </w:p>
    <w:p w:rsidR="00A43205" w:rsidRDefault="00A43205" w:rsidP="00DA366A">
      <w:r>
        <w:t xml:space="preserve">                                                                           </w:t>
      </w:r>
      <w:proofErr w:type="spellStart"/>
      <w:r>
        <w:t>п</w:t>
      </w:r>
      <w:proofErr w:type="gramStart"/>
      <w:r>
        <w:t>.К</w:t>
      </w:r>
      <w:proofErr w:type="gramEnd"/>
      <w:r>
        <w:t>ульдур</w:t>
      </w:r>
      <w:proofErr w:type="spellEnd"/>
    </w:p>
    <w:p w:rsidR="00A43205" w:rsidRPr="00DA366A" w:rsidRDefault="00A43205" w:rsidP="00DA366A">
      <w:bookmarkStart w:id="0" w:name="_GoBack"/>
      <w:bookmarkEnd w:id="0"/>
    </w:p>
    <w:p w:rsidR="00DA366A" w:rsidRPr="00E34D44" w:rsidRDefault="00DA366A" w:rsidP="00DA366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A366A" w:rsidRPr="00E34D44" w:rsidRDefault="00DA366A" w:rsidP="00DA366A">
      <w:pPr>
        <w:autoSpaceDE w:val="0"/>
        <w:autoSpaceDN w:val="0"/>
        <w:adjustRightInd w:val="0"/>
        <w:ind w:firstLine="708"/>
        <w:jc w:val="both"/>
        <w:rPr>
          <w:rFonts w:ascii="Times New Roman" w:eastAsia="ArialMT" w:hAnsi="Times New Roman"/>
          <w:sz w:val="24"/>
          <w:szCs w:val="24"/>
          <w:lang w:eastAsia="en-US"/>
        </w:rPr>
      </w:pPr>
      <w:r w:rsidRPr="00E34D44">
        <w:rPr>
          <w:rFonts w:ascii="Times New Roman" w:eastAsia="ArialMT" w:hAnsi="Times New Roman"/>
          <w:sz w:val="24"/>
          <w:szCs w:val="24"/>
          <w:lang w:eastAsia="en-US"/>
        </w:rPr>
        <w:t>Преподавание предмета «Русский язык» в 2018–2019 учебном году ведётся в соответствии со следующими нормативными документами: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Российской Федерации от  09.03.2004 г. № 1312 </w:t>
      </w:r>
      <w:r w:rsidRPr="00E34D44">
        <w:rPr>
          <w:rFonts w:ascii="Times New Roman" w:hAnsi="Times New Roman"/>
          <w:color w:val="000000"/>
          <w:sz w:val="24"/>
          <w:szCs w:val="24"/>
        </w:rPr>
        <w:t>«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</w:t>
      </w:r>
      <w:r w:rsidRPr="00E34D44">
        <w:rPr>
          <w:rFonts w:ascii="Times New Roman" w:hAnsi="Times New Roman"/>
          <w:color w:val="000000"/>
          <w:sz w:val="24"/>
          <w:szCs w:val="24"/>
        </w:rPr>
        <w:t>»;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инистерства образования Российской Федерации   от 5 марта 2004 г. № 1089 </w:t>
      </w:r>
      <w:r w:rsidRPr="00E34D44">
        <w:rPr>
          <w:rFonts w:ascii="Times New Roman" w:hAnsi="Times New Roman"/>
          <w:color w:val="000000"/>
          <w:sz w:val="24"/>
          <w:szCs w:val="24"/>
        </w:rPr>
        <w:t>«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E34D44">
        <w:rPr>
          <w:rFonts w:ascii="Times New Roman" w:hAnsi="Times New Roman"/>
          <w:color w:val="000000"/>
          <w:sz w:val="24"/>
          <w:szCs w:val="24"/>
        </w:rPr>
        <w:t>»;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мерные программы основного общего и среднего (полного) общего образования по предмету (письмо департамента государственной политики в образовании </w:t>
      </w:r>
      <w:proofErr w:type="spell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МОиН</w:t>
      </w:r>
      <w:proofErr w:type="spell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 РФ от 07.06.2005 г. № 03-1263);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Постановление Главного государственного санитарного врача РФ   от 29 декабря 2010 г. № 189 </w:t>
      </w:r>
      <w:r w:rsidRPr="00E34D44">
        <w:rPr>
          <w:rFonts w:ascii="Times New Roman" w:hAnsi="Times New Roman"/>
          <w:color w:val="000000"/>
          <w:sz w:val="24"/>
          <w:szCs w:val="24"/>
        </w:rPr>
        <w:t>«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тверждении СанПиН 2.4.2.2821-10 </w:t>
      </w:r>
      <w:r w:rsidRPr="00E34D44">
        <w:rPr>
          <w:rFonts w:ascii="Times New Roman" w:hAnsi="Times New Roman"/>
          <w:color w:val="000000"/>
          <w:sz w:val="24"/>
          <w:szCs w:val="24"/>
        </w:rPr>
        <w:t>«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E34D4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зарегистрированные в Минюсте России 03 марта 2011 года, регистрационный № 199;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Инструктивно-методическое письмо о преподавании предмета </w:t>
      </w:r>
      <w:proofErr w:type="spell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ОблИПКПР</w:t>
      </w:r>
      <w:proofErr w:type="spell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 (в соответствующем учебном году);</w:t>
      </w:r>
    </w:p>
    <w:p w:rsidR="00DA366A" w:rsidRPr="00E34D44" w:rsidRDefault="00DA366A" w:rsidP="00DA36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Приказ Министерства образования и науки Российской Федерации от 0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Pr="00E34D44">
        <w:rPr>
          <w:rFonts w:ascii="Times New Roman" w:hAnsi="Times New Roman"/>
          <w:color w:val="000000"/>
          <w:sz w:val="24"/>
          <w:szCs w:val="24"/>
        </w:rPr>
        <w:t>;</w:t>
      </w:r>
    </w:p>
    <w:p w:rsidR="00DA366A" w:rsidRPr="00E34D44" w:rsidRDefault="00DA366A" w:rsidP="00DA366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34D44">
        <w:rPr>
          <w:rFonts w:ascii="Times New Roman" w:hAnsi="Times New Roman"/>
          <w:color w:val="000000"/>
          <w:sz w:val="24"/>
          <w:szCs w:val="24"/>
        </w:rPr>
        <w:t>Пись</w:t>
      </w:r>
      <w:r w:rsidR="00A635B5">
        <w:rPr>
          <w:rFonts w:ascii="Times New Roman" w:hAnsi="Times New Roman"/>
          <w:color w:val="000000"/>
          <w:sz w:val="24"/>
          <w:szCs w:val="24"/>
        </w:rPr>
        <w:t>мо Комитета образования ЕАО от 10.04. 2018 г. № _5184/15-01</w:t>
      </w:r>
      <w:r w:rsidRPr="00E34D44">
        <w:rPr>
          <w:rFonts w:ascii="Times New Roman" w:hAnsi="Times New Roman"/>
          <w:color w:val="000000"/>
          <w:sz w:val="24"/>
          <w:szCs w:val="24"/>
        </w:rPr>
        <w:t>______ «Об организации обр</w:t>
      </w:r>
      <w:r w:rsidR="00A635B5">
        <w:rPr>
          <w:rFonts w:ascii="Times New Roman" w:hAnsi="Times New Roman"/>
          <w:color w:val="000000"/>
          <w:sz w:val="24"/>
          <w:szCs w:val="24"/>
        </w:rPr>
        <w:t>азовательной деятельности в 2018 – 2019</w:t>
      </w:r>
      <w:r w:rsidRPr="00E34D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34D44">
        <w:rPr>
          <w:rFonts w:ascii="Times New Roman" w:hAnsi="Times New Roman"/>
          <w:color w:val="000000"/>
          <w:sz w:val="24"/>
          <w:szCs w:val="24"/>
        </w:rPr>
        <w:t>уч</w:t>
      </w:r>
      <w:proofErr w:type="gramStart"/>
      <w:r w:rsidRPr="00E34D44">
        <w:rPr>
          <w:rFonts w:ascii="Times New Roman" w:hAnsi="Times New Roman"/>
          <w:color w:val="000000"/>
          <w:sz w:val="24"/>
          <w:szCs w:val="24"/>
        </w:rPr>
        <w:t>.г</w:t>
      </w:r>
      <w:proofErr w:type="gramEnd"/>
      <w:r w:rsidRPr="00E34D44">
        <w:rPr>
          <w:rFonts w:ascii="Times New Roman" w:hAnsi="Times New Roman"/>
          <w:color w:val="000000"/>
          <w:sz w:val="24"/>
          <w:szCs w:val="24"/>
        </w:rPr>
        <w:t>оду</w:t>
      </w:r>
      <w:proofErr w:type="spellEnd"/>
      <w:r w:rsidRPr="00E34D44">
        <w:rPr>
          <w:rFonts w:ascii="Times New Roman" w:hAnsi="Times New Roman"/>
          <w:color w:val="000000"/>
          <w:sz w:val="24"/>
          <w:szCs w:val="24"/>
        </w:rPr>
        <w:t>»;</w:t>
      </w:r>
    </w:p>
    <w:p w:rsidR="00DA366A" w:rsidRPr="00E34D44" w:rsidRDefault="00DA366A" w:rsidP="00DA36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иказ МКОУ «СОШ № 10 </w:t>
      </w:r>
      <w:proofErr w:type="spell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proofErr w:type="gram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.К</w:t>
      </w:r>
      <w:proofErr w:type="gram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ульдур</w:t>
      </w:r>
      <w:proofErr w:type="spell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» </w:t>
      </w:r>
      <w:proofErr w:type="spell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им.полного</w:t>
      </w:r>
      <w:proofErr w:type="spell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 кавалера ордена Славы </w:t>
      </w:r>
      <w:proofErr w:type="spellStart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А.И.Раскопенского</w:t>
      </w:r>
      <w:proofErr w:type="spellEnd"/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E34D44">
        <w:rPr>
          <w:rFonts w:ascii="Times New Roman" w:hAnsi="Times New Roman"/>
          <w:color w:val="000000"/>
          <w:sz w:val="24"/>
          <w:szCs w:val="24"/>
        </w:rPr>
        <w:t>«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учебного плана на 201</w:t>
      </w:r>
      <w:r w:rsidR="00A635B5">
        <w:rPr>
          <w:rFonts w:ascii="Times New Roman CYR" w:hAnsi="Times New Roman CYR" w:cs="Times New Roman CYR"/>
          <w:color w:val="000000"/>
          <w:sz w:val="24"/>
          <w:szCs w:val="24"/>
        </w:rPr>
        <w:t>8 - 2019</w:t>
      </w:r>
      <w:r w:rsidRPr="00E34D44">
        <w:rPr>
          <w:rFonts w:ascii="Times New Roman CYR" w:hAnsi="Times New Roman CYR" w:cs="Times New Roman CYR"/>
          <w:color w:val="000000"/>
          <w:sz w:val="24"/>
          <w:szCs w:val="24"/>
        </w:rPr>
        <w:t xml:space="preserve">  учебный год</w:t>
      </w:r>
      <w:r w:rsidR="00A43205">
        <w:rPr>
          <w:rFonts w:ascii="Times New Roman" w:hAnsi="Times New Roman"/>
          <w:color w:val="000000"/>
          <w:sz w:val="24"/>
          <w:szCs w:val="24"/>
        </w:rPr>
        <w:t>» «_№ 60</w:t>
      </w:r>
      <w:r w:rsidRPr="00E34D44">
        <w:rPr>
          <w:rFonts w:ascii="Times New Roman" w:hAnsi="Times New Roman"/>
          <w:color w:val="000000"/>
          <w:sz w:val="24"/>
          <w:szCs w:val="24"/>
        </w:rPr>
        <w:t>____</w:t>
      </w:r>
      <w:r w:rsidR="00A635B5">
        <w:rPr>
          <w:rFonts w:ascii="Times New Roman" w:hAnsi="Times New Roman"/>
          <w:color w:val="000000"/>
          <w:sz w:val="24"/>
          <w:szCs w:val="24"/>
        </w:rPr>
        <w:t>» от «__30___» ___08_______ 2018</w:t>
      </w:r>
    </w:p>
    <w:p w:rsidR="00DA366A" w:rsidRPr="00E34D44" w:rsidRDefault="00DA366A" w:rsidP="00DA366A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</w:rPr>
      </w:pPr>
    </w:p>
    <w:p w:rsidR="00DA366A" w:rsidRPr="00E34D44" w:rsidRDefault="00DA366A" w:rsidP="00DA366A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color w:val="000000"/>
          <w:spacing w:val="-1"/>
        </w:rPr>
      </w:pPr>
      <w:r w:rsidRPr="00E34D44">
        <w:rPr>
          <w:rFonts w:ascii="Times New Roman" w:hAnsi="Times New Roman"/>
        </w:rPr>
        <w:t>Программа  составлена с использованием материалов Федерального государственного образовательного стандарта основного общего образования</w:t>
      </w:r>
      <w:r w:rsidRPr="00E34D44">
        <w:rPr>
          <w:rStyle w:val="afc"/>
          <w:sz w:val="24"/>
        </w:rPr>
        <w:footnoteReference w:id="1"/>
      </w:r>
      <w:r w:rsidRPr="00E34D44">
        <w:rPr>
          <w:rFonts w:ascii="Times New Roman" w:hAnsi="Times New Roman"/>
        </w:rPr>
        <w:t>, Примерной программы по русскому (родному) языку для основных школ</w:t>
      </w:r>
      <w:r w:rsidRPr="00E34D44">
        <w:rPr>
          <w:rStyle w:val="afc"/>
          <w:sz w:val="24"/>
        </w:rPr>
        <w:footnoteReference w:id="2"/>
      </w:r>
      <w:r w:rsidRPr="00E34D44">
        <w:rPr>
          <w:rFonts w:ascii="Times New Roman" w:hAnsi="Times New Roman"/>
        </w:rPr>
        <w:t xml:space="preserve"> и в соответствии </w:t>
      </w:r>
      <w:r w:rsidRPr="00E34D44">
        <w:rPr>
          <w:rFonts w:ascii="Times New Roman" w:hAnsi="Times New Roman"/>
          <w:lang w:val="en-US"/>
        </w:rPr>
        <w:t>c</w:t>
      </w:r>
      <w:r w:rsidRPr="00E34D44">
        <w:rPr>
          <w:rFonts w:ascii="Times New Roman" w:hAnsi="Times New Roman"/>
        </w:rPr>
        <w:t xml:space="preserve"> рабочей программой по русскому языку к учебникам для 5 – 9 классов (авторы программы М. Т. Баранов, Т. А. </w:t>
      </w:r>
      <w:proofErr w:type="spellStart"/>
      <w:r w:rsidRPr="00E34D44">
        <w:rPr>
          <w:rFonts w:ascii="Times New Roman" w:hAnsi="Times New Roman"/>
        </w:rPr>
        <w:t>Ладыженская</w:t>
      </w:r>
      <w:proofErr w:type="spellEnd"/>
      <w:r w:rsidRPr="00E34D44">
        <w:rPr>
          <w:rFonts w:ascii="Times New Roman" w:hAnsi="Times New Roman"/>
        </w:rPr>
        <w:t xml:space="preserve">, Н. М. </w:t>
      </w:r>
      <w:proofErr w:type="spellStart"/>
      <w:r w:rsidRPr="00E34D44">
        <w:rPr>
          <w:rFonts w:ascii="Times New Roman" w:hAnsi="Times New Roman"/>
        </w:rPr>
        <w:t>Шанский</w:t>
      </w:r>
      <w:proofErr w:type="spellEnd"/>
      <w:r w:rsidRPr="00E34D44">
        <w:rPr>
          <w:rFonts w:ascii="Times New Roman" w:hAnsi="Times New Roman"/>
        </w:rPr>
        <w:t>)</w:t>
      </w:r>
      <w:r w:rsidRPr="00E34D44">
        <w:rPr>
          <w:rStyle w:val="afc"/>
          <w:sz w:val="24"/>
        </w:rPr>
        <w:footnoteReference w:id="3"/>
      </w:r>
    </w:p>
    <w:p w:rsidR="00DA366A" w:rsidRPr="00E34D44" w:rsidRDefault="00DA366A" w:rsidP="00DA366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lastRenderedPageBreak/>
        <w:t xml:space="preserve"> Рабочая программа ориентирована на учебник: Русский язык. 5 класс. Учеб</w:t>
      </w:r>
      <w:proofErr w:type="gramStart"/>
      <w:r w:rsidRPr="00E34D44">
        <w:rPr>
          <w:rFonts w:ascii="Times New Roman" w:hAnsi="Times New Roman"/>
          <w:sz w:val="24"/>
          <w:szCs w:val="24"/>
        </w:rPr>
        <w:t>.</w:t>
      </w:r>
      <w:proofErr w:type="gramEnd"/>
      <w:r w:rsidRPr="00E34D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4D44">
        <w:rPr>
          <w:rFonts w:ascii="Times New Roman" w:hAnsi="Times New Roman"/>
          <w:sz w:val="24"/>
          <w:szCs w:val="24"/>
        </w:rPr>
        <w:t>д</w:t>
      </w:r>
      <w:proofErr w:type="gramEnd"/>
      <w:r w:rsidRPr="00E34D44">
        <w:rPr>
          <w:rFonts w:ascii="Times New Roman" w:hAnsi="Times New Roman"/>
          <w:sz w:val="24"/>
          <w:szCs w:val="24"/>
        </w:rPr>
        <w:t xml:space="preserve">ля  </w:t>
      </w:r>
      <w:proofErr w:type="spellStart"/>
      <w:r w:rsidRPr="00E34D4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. учреждений.  В 2 ч./ </w:t>
      </w:r>
      <w:proofErr w:type="gramStart"/>
      <w:r w:rsidRPr="00E34D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34D44">
        <w:rPr>
          <w:rFonts w:ascii="Times New Roman" w:hAnsi="Times New Roman"/>
          <w:sz w:val="24"/>
          <w:szCs w:val="24"/>
        </w:rPr>
        <w:t xml:space="preserve">Т. А. </w:t>
      </w:r>
      <w:proofErr w:type="spellStart"/>
      <w:r w:rsidRPr="00E34D44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, М. Т. Баранов, Л. А. </w:t>
      </w:r>
      <w:proofErr w:type="spellStart"/>
      <w:r w:rsidRPr="00E34D44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и др.; науч. ред. Н. М. </w:t>
      </w:r>
      <w:proofErr w:type="spellStart"/>
      <w:r w:rsidRPr="00E34D44">
        <w:rPr>
          <w:rFonts w:ascii="Times New Roman" w:hAnsi="Times New Roman"/>
          <w:sz w:val="24"/>
          <w:szCs w:val="24"/>
        </w:rPr>
        <w:t>Шанский</w:t>
      </w:r>
      <w:proofErr w:type="spellEnd"/>
      <w:r w:rsidRPr="00E34D44">
        <w:rPr>
          <w:rFonts w:ascii="Times New Roman" w:hAnsi="Times New Roman"/>
          <w:sz w:val="24"/>
          <w:szCs w:val="24"/>
        </w:rPr>
        <w:t>). – М.: Просвещение, 2012.</w:t>
      </w:r>
      <w:r w:rsidRPr="00E34D44">
        <w:rPr>
          <w:rFonts w:ascii="Times New Roman" w:hAnsi="Times New Roman"/>
          <w:b/>
          <w:sz w:val="24"/>
          <w:szCs w:val="24"/>
        </w:rPr>
        <w:t xml:space="preserve"> </w:t>
      </w:r>
    </w:p>
    <w:p w:rsidR="00DA366A" w:rsidRPr="00E34D44" w:rsidRDefault="00DA366A" w:rsidP="00DA36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DA366A" w:rsidRPr="009578DB" w:rsidRDefault="00DA366A" w:rsidP="00DA366A">
      <w:pPr>
        <w:shd w:val="clear" w:color="auto" w:fill="FFFFFF"/>
        <w:ind w:firstLine="709"/>
        <w:jc w:val="both"/>
        <w:rPr>
          <w:rFonts w:ascii="Times New Roman" w:hAnsi="Times New Roman"/>
          <w:sz w:val="28"/>
        </w:rPr>
      </w:pPr>
      <w:r w:rsidRPr="00E34D44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а </w:t>
      </w:r>
      <w:r w:rsidRPr="00E34D44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E34D44">
        <w:rPr>
          <w:rFonts w:ascii="Times New Roman" w:hAnsi="Times New Roman"/>
          <w:color w:val="000000"/>
          <w:sz w:val="24"/>
          <w:szCs w:val="24"/>
        </w:rPr>
        <w:t xml:space="preserve">абочей  программы по русскому языку представляет собой целостный документ, включающий пять разделов: пояснительную записку; структурные отличия государственной и рабочей программы; </w:t>
      </w:r>
      <w:r w:rsidRPr="00E34D44">
        <w:rPr>
          <w:rFonts w:ascii="Times New Roman" w:hAnsi="Times New Roman"/>
          <w:sz w:val="24"/>
          <w:szCs w:val="24"/>
        </w:rPr>
        <w:t>содержание курса «Русский язык»</w:t>
      </w:r>
      <w:r w:rsidRPr="00E34D4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E34D44">
        <w:rPr>
          <w:rFonts w:ascii="Times New Roman" w:hAnsi="Times New Roman"/>
          <w:sz w:val="24"/>
          <w:szCs w:val="24"/>
        </w:rPr>
        <w:t>тематическое (поурочное) планирование с определением основных видов учебной деятельности; описание учебно-методического, материально-технического и информационного обеспечения образовательного процесса; планируемые результаты изучения учебного предмета, к</w:t>
      </w:r>
      <w:r w:rsidRPr="009578DB">
        <w:rPr>
          <w:rFonts w:ascii="Times New Roman" w:hAnsi="Times New Roman"/>
          <w:sz w:val="28"/>
        </w:rPr>
        <w:t>урса; приложение.</w:t>
      </w:r>
    </w:p>
    <w:p w:rsidR="00DA366A" w:rsidRPr="00DA366A" w:rsidRDefault="00DA366A" w:rsidP="00DA366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</w:rPr>
      </w:pPr>
      <w:r w:rsidRPr="00A14F2B">
        <w:rPr>
          <w:rFonts w:ascii="Times New Roman" w:hAnsi="Times New Roman"/>
          <w:color w:val="000000"/>
          <w:sz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A14F2B">
        <w:rPr>
          <w:rFonts w:ascii="Times New Roman" w:hAnsi="Times New Roman"/>
          <w:color w:val="000000"/>
          <w:sz w:val="28"/>
        </w:rPr>
        <w:t>культуроведческой</w:t>
      </w:r>
      <w:proofErr w:type="spellEnd"/>
      <w:r w:rsidRPr="00A14F2B">
        <w:rPr>
          <w:rFonts w:ascii="Times New Roman" w:hAnsi="Times New Roman"/>
          <w:color w:val="000000"/>
          <w:sz w:val="28"/>
        </w:rPr>
        <w:t xml:space="preserve"> ком</w:t>
      </w:r>
      <w:r>
        <w:rPr>
          <w:rFonts w:ascii="Times New Roman" w:hAnsi="Times New Roman"/>
          <w:color w:val="000000"/>
          <w:sz w:val="28"/>
        </w:rPr>
        <w:t>петенций</w:t>
      </w:r>
    </w:p>
    <w:p w:rsidR="00822080" w:rsidRDefault="00822080" w:rsidP="00822080">
      <w:pPr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Рабочая программа по русскому языку представляет собой целостный документ, включающий пояснительную  записку; содержание дисциплины; учебно-тематический план, </w:t>
      </w:r>
      <w:proofErr w:type="spellStart"/>
      <w:r w:rsidRPr="00E34D44">
        <w:rPr>
          <w:rFonts w:ascii="Times New Roman" w:hAnsi="Times New Roman"/>
          <w:sz w:val="24"/>
          <w:szCs w:val="24"/>
        </w:rPr>
        <w:t>КИМы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(список литературы); требования к уровню подготовки учащихся; календарно-тематический план; ресурсное обеспечение рабочей программы; норму оценок</w:t>
      </w:r>
    </w:p>
    <w:p w:rsidR="00E34D44" w:rsidRDefault="00E34D44" w:rsidP="00822080">
      <w:pPr>
        <w:rPr>
          <w:rFonts w:ascii="Times New Roman" w:hAnsi="Times New Roman"/>
          <w:sz w:val="24"/>
          <w:szCs w:val="24"/>
        </w:rPr>
      </w:pPr>
    </w:p>
    <w:p w:rsidR="00E34D44" w:rsidRPr="00E34D44" w:rsidRDefault="00E34D44" w:rsidP="00822080">
      <w:pPr>
        <w:rPr>
          <w:rFonts w:ascii="Times New Roman" w:hAnsi="Times New Roman"/>
          <w:sz w:val="24"/>
          <w:szCs w:val="24"/>
        </w:rPr>
      </w:pPr>
    </w:p>
    <w:p w:rsidR="00822080" w:rsidRPr="00A635B5" w:rsidRDefault="00822080" w:rsidP="008220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35B5">
        <w:rPr>
          <w:rFonts w:ascii="Times New Roman" w:hAnsi="Times New Roman"/>
          <w:b/>
          <w:sz w:val="24"/>
          <w:szCs w:val="24"/>
          <w:u w:val="single"/>
        </w:rPr>
        <w:t>Общая характеристика курса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E34D4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подхода. В соответствии с этим в 8 классе формируются и развиваются коммуникативная, языковая, лингвистическая (языковедческая) и </w:t>
      </w:r>
      <w:proofErr w:type="spellStart"/>
      <w:r w:rsidRPr="00E34D44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компетенции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lastRenderedPageBreak/>
        <w:t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Рабочая программа для учащихся 8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Доминирующей идеей курса является интенсивное речевое и интеллектуальное развитие учащихся. Русский язык представлен в рабочей программе перечнем не только тех дидактических единиц, которые отражают устройство языка, но и тех, которые обеспечивают речевую деятельность.</w:t>
      </w:r>
    </w:p>
    <w:p w:rsidR="00822080" w:rsidRPr="00E34D44" w:rsidRDefault="00822080" w:rsidP="00822080">
      <w:pPr>
        <w:rPr>
          <w:rFonts w:ascii="Times New Roman" w:hAnsi="Times New Roman"/>
          <w:bCs/>
          <w:iCs/>
          <w:sz w:val="24"/>
          <w:szCs w:val="24"/>
          <w:u w:val="single"/>
        </w:rPr>
      </w:pPr>
      <w:r w:rsidRPr="00E34D44">
        <w:rPr>
          <w:rFonts w:ascii="Times New Roman" w:hAnsi="Times New Roman"/>
          <w:bCs/>
          <w:iCs/>
          <w:sz w:val="24"/>
          <w:szCs w:val="24"/>
          <w:u w:val="single"/>
        </w:rPr>
        <w:t>Цели обучения: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в</w:t>
      </w:r>
      <w:r w:rsidRPr="00E34D44">
        <w:rPr>
          <w:rFonts w:ascii="Times New Roman" w:eastAsia="Times New Roman" w:hAnsi="Times New Roman"/>
          <w:b/>
          <w:sz w:val="24"/>
          <w:szCs w:val="24"/>
        </w:rPr>
        <w:t>оспитан</w:t>
      </w:r>
      <w:r w:rsidRPr="00E34D44">
        <w:rPr>
          <w:rFonts w:ascii="Times New Roman" w:hAnsi="Times New Roman"/>
          <w:b/>
          <w:sz w:val="24"/>
          <w:szCs w:val="24"/>
        </w:rPr>
        <w:t xml:space="preserve">ие </w:t>
      </w:r>
      <w:r w:rsidRPr="00E34D44">
        <w:rPr>
          <w:rFonts w:ascii="Times New Roman" w:hAnsi="Times New Roman"/>
          <w:sz w:val="24"/>
          <w:szCs w:val="24"/>
        </w:rPr>
        <w:t>гражданственности и патриотизма, любви к русскому языку;</w:t>
      </w:r>
    </w:p>
    <w:p w:rsidR="00822080" w:rsidRPr="00E34D44" w:rsidRDefault="00822080" w:rsidP="0082208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t>совершенствование</w:t>
      </w:r>
      <w:r w:rsidRPr="00E34D44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r w:rsidRPr="00E34D44">
        <w:rPr>
          <w:rFonts w:ascii="Times New Roman" w:eastAsia="Times New Roman" w:hAnsi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22080" w:rsidRPr="00E34D44" w:rsidRDefault="00822080" w:rsidP="0082208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t xml:space="preserve">освоение </w:t>
      </w:r>
      <w:r w:rsidRPr="00E34D44">
        <w:rPr>
          <w:rFonts w:ascii="Times New Roman" w:eastAsia="Times New Roman" w:hAnsi="Times New Roman"/>
          <w:sz w:val="24"/>
          <w:szCs w:val="24"/>
        </w:rPr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822080" w:rsidRPr="00E34D44" w:rsidRDefault="00822080" w:rsidP="0082208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t xml:space="preserve">формирование </w:t>
      </w:r>
      <w:r w:rsidRPr="00E34D44">
        <w:rPr>
          <w:rFonts w:ascii="Times New Roman" w:eastAsia="Times New Roman" w:hAnsi="Times New Roman"/>
          <w:sz w:val="24"/>
          <w:szCs w:val="24"/>
        </w:rPr>
        <w:t>умений</w:t>
      </w:r>
      <w:r w:rsidRPr="00E34D4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4D44">
        <w:rPr>
          <w:rFonts w:ascii="Times New Roman" w:eastAsia="Times New Roman" w:hAnsi="Times New Roman"/>
          <w:sz w:val="24"/>
          <w:szCs w:val="24"/>
        </w:rPr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22080" w:rsidRPr="00E34D44" w:rsidRDefault="00822080" w:rsidP="00822080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t>развитие</w:t>
      </w:r>
      <w:r w:rsidRPr="00E34D44">
        <w:rPr>
          <w:rFonts w:ascii="Times New Roman" w:eastAsia="Times New Roman" w:hAnsi="Times New Roman"/>
          <w:sz w:val="24"/>
          <w:szCs w:val="24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822080" w:rsidRPr="00E34D44" w:rsidRDefault="00822080" w:rsidP="00822080">
      <w:pPr>
        <w:rPr>
          <w:rFonts w:ascii="Times New Roman" w:eastAsia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рименение </w:t>
      </w:r>
      <w:r w:rsidRPr="00E34D44">
        <w:rPr>
          <w:rFonts w:ascii="Times New Roman" w:eastAsia="Times New Roman" w:hAnsi="Times New Roman"/>
          <w:sz w:val="24"/>
          <w:szCs w:val="24"/>
        </w:rPr>
        <w:t>полученных знаний и умений в собственной речевой практике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  <w:r w:rsidRPr="00E34D44">
        <w:rPr>
          <w:rFonts w:ascii="Times New Roman" w:eastAsia="Times New Roman" w:hAnsi="Times New Roman"/>
          <w:sz w:val="24"/>
          <w:szCs w:val="24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E34D44">
        <w:rPr>
          <w:rFonts w:ascii="Times New Roman" w:eastAsia="Times New Roman" w:hAnsi="Times New Roman"/>
          <w:sz w:val="24"/>
          <w:szCs w:val="24"/>
        </w:rPr>
        <w:t>культуроведческой</w:t>
      </w:r>
      <w:proofErr w:type="spellEnd"/>
      <w:r w:rsidRPr="00E34D4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34D44">
        <w:rPr>
          <w:rFonts w:ascii="Times New Roman" w:hAnsi="Times New Roman"/>
          <w:sz w:val="24"/>
          <w:szCs w:val="24"/>
        </w:rPr>
        <w:t>компетенций.</w:t>
      </w:r>
    </w:p>
    <w:p w:rsidR="00822080" w:rsidRPr="00E34D44" w:rsidRDefault="00822080" w:rsidP="00822080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b/>
          <w:i/>
          <w:sz w:val="24"/>
          <w:szCs w:val="24"/>
        </w:rPr>
        <w:t>Коммуникативная компетенция</w:t>
      </w:r>
      <w:r w:rsidRPr="00E34D44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34D44">
        <w:rPr>
          <w:rFonts w:ascii="Times New Roman" w:hAnsi="Times New Roman"/>
          <w:b/>
          <w:i/>
          <w:sz w:val="24"/>
          <w:szCs w:val="24"/>
        </w:rPr>
        <w:t xml:space="preserve">Языковая и лингвистическая (языковедческая) компетенции </w:t>
      </w:r>
      <w:r w:rsidRPr="00E34D44">
        <w:rPr>
          <w:rFonts w:ascii="Times New Roman" w:hAnsi="Times New Roman"/>
          <w:sz w:val="24"/>
          <w:szCs w:val="24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E34D44">
        <w:rPr>
          <w:rFonts w:ascii="Times New Roman" w:hAnsi="Times New Roman"/>
          <w:b/>
          <w:i/>
          <w:sz w:val="24"/>
          <w:szCs w:val="24"/>
        </w:rPr>
        <w:t>Культуроведческая</w:t>
      </w:r>
      <w:proofErr w:type="spellEnd"/>
      <w:r w:rsidRPr="00E34D44">
        <w:rPr>
          <w:rFonts w:ascii="Times New Roman" w:hAnsi="Times New Roman"/>
          <w:b/>
          <w:i/>
          <w:sz w:val="24"/>
          <w:szCs w:val="24"/>
        </w:rPr>
        <w:t xml:space="preserve"> компетенция </w:t>
      </w:r>
      <w:r w:rsidRPr="00E34D44">
        <w:rPr>
          <w:rFonts w:ascii="Times New Roman" w:hAnsi="Times New Roman"/>
          <w:sz w:val="24"/>
          <w:szCs w:val="24"/>
        </w:rPr>
        <w:t>– это знания, умение и навыки, необходимые для усвоения национально-культурной специфики русского языка, овладения русским речевым этикетом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Курс русского  по программе в 8 классе  общеобразовательной школы рассчитан на 102 часа (3 часа в неделю), в 2014-2015 </w:t>
      </w:r>
      <w:proofErr w:type="spellStart"/>
      <w:r w:rsidRPr="00E34D44">
        <w:rPr>
          <w:rFonts w:ascii="Times New Roman" w:hAnsi="Times New Roman"/>
          <w:sz w:val="24"/>
          <w:szCs w:val="24"/>
        </w:rPr>
        <w:t>уч.г</w:t>
      </w:r>
      <w:proofErr w:type="spellEnd"/>
      <w:r w:rsidRPr="00E34D44">
        <w:rPr>
          <w:rFonts w:ascii="Times New Roman" w:hAnsi="Times New Roman"/>
          <w:sz w:val="24"/>
          <w:szCs w:val="24"/>
        </w:rPr>
        <w:t>. добавлен 1 час, следовательно, курс русского языка составляет 140 часов (4 часа в неделю)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  <w:u w:val="single"/>
        </w:rPr>
        <w:t xml:space="preserve">Настоящая программа составлена </w:t>
      </w:r>
      <w:r w:rsidRPr="00E34D44">
        <w:rPr>
          <w:rFonts w:ascii="Times New Roman" w:hAnsi="Times New Roman"/>
          <w:sz w:val="24"/>
          <w:szCs w:val="24"/>
        </w:rPr>
        <w:t xml:space="preserve">на основе примерной программы основного общего образования по русскому языку, авторской программы </w:t>
      </w:r>
      <w:proofErr w:type="spellStart"/>
      <w:r w:rsidRPr="00E34D44">
        <w:rPr>
          <w:rFonts w:ascii="Times New Roman" w:hAnsi="Times New Roman"/>
          <w:sz w:val="24"/>
          <w:szCs w:val="24"/>
        </w:rPr>
        <w:t>М</w:t>
      </w:r>
      <w:proofErr w:type="gramStart"/>
      <w:r w:rsidRPr="00E34D44">
        <w:rPr>
          <w:rFonts w:ascii="Times New Roman" w:hAnsi="Times New Roman"/>
          <w:sz w:val="24"/>
          <w:szCs w:val="24"/>
        </w:rPr>
        <w:t>,Т</w:t>
      </w:r>
      <w:proofErr w:type="gramEnd"/>
      <w:r w:rsidRPr="00E34D44">
        <w:rPr>
          <w:rFonts w:ascii="Times New Roman" w:hAnsi="Times New Roman"/>
          <w:sz w:val="24"/>
          <w:szCs w:val="24"/>
        </w:rPr>
        <w:t>.Баранова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4D44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E34D44">
        <w:rPr>
          <w:rFonts w:ascii="Times New Roman" w:hAnsi="Times New Roman"/>
          <w:sz w:val="24"/>
          <w:szCs w:val="24"/>
        </w:rPr>
        <w:t>, М.: Просвещение, 2008 г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В работе  используется учебник русского языка для 8 класса (авторы </w:t>
      </w:r>
      <w:proofErr w:type="spellStart"/>
      <w:r w:rsidRPr="00E34D44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4D44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E34D44">
        <w:rPr>
          <w:rFonts w:ascii="Times New Roman" w:hAnsi="Times New Roman"/>
          <w:sz w:val="24"/>
          <w:szCs w:val="24"/>
        </w:rPr>
        <w:t>), М.: Просвещение, 2011 г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Рабочая программа построена с учётом принципов системности, научности, доступности, а также преемственности и перспективности между различными разделами </w:t>
      </w:r>
      <w:proofErr w:type="spellStart"/>
      <w:r w:rsidRPr="00E34D44">
        <w:rPr>
          <w:rFonts w:ascii="Times New Roman" w:hAnsi="Times New Roman"/>
          <w:sz w:val="24"/>
          <w:szCs w:val="24"/>
        </w:rPr>
        <w:t>курса</w:t>
      </w:r>
      <w:proofErr w:type="gramStart"/>
      <w:r w:rsidRPr="00E34D44">
        <w:rPr>
          <w:rFonts w:ascii="Times New Roman" w:hAnsi="Times New Roman"/>
          <w:sz w:val="24"/>
          <w:szCs w:val="24"/>
        </w:rPr>
        <w:t>.и</w:t>
      </w:r>
      <w:proofErr w:type="gramEnd"/>
      <w:r w:rsidRPr="00E34D44">
        <w:rPr>
          <w:rFonts w:ascii="Times New Roman" w:hAnsi="Times New Roman"/>
          <w:sz w:val="24"/>
          <w:szCs w:val="24"/>
        </w:rPr>
        <w:t>зучение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каждого раздела, каждой темы содействует развитию логического мышления и речи учащихся. Развитие речи учащихся на уроках русского языка предполагает совершенствование всех видов речевой деятельности (говорения, слушания, чтения и письма)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E34D44">
        <w:rPr>
          <w:rFonts w:ascii="Times New Roman" w:hAnsi="Times New Roman"/>
          <w:sz w:val="24"/>
          <w:szCs w:val="24"/>
          <w:u w:val="single"/>
        </w:rPr>
        <w:t>Формы организации учебного процесса:</w:t>
      </w:r>
    </w:p>
    <w:p w:rsidR="00822080" w:rsidRPr="00E34D44" w:rsidRDefault="00822080" w:rsidP="008220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Традиционный урок</w:t>
      </w:r>
    </w:p>
    <w:p w:rsidR="00822080" w:rsidRPr="00E34D44" w:rsidRDefault="00822080" w:rsidP="008220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Формы текущего и итогового контроля</w:t>
      </w:r>
    </w:p>
    <w:p w:rsidR="00822080" w:rsidRPr="00E34D44" w:rsidRDefault="00822080" w:rsidP="008220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>Информационно-коммуникационные технологии.</w:t>
      </w:r>
    </w:p>
    <w:p w:rsidR="00822080" w:rsidRPr="00E34D44" w:rsidRDefault="00822080" w:rsidP="008220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  <w:u w:val="single"/>
        </w:rPr>
        <w:t>Формы</w:t>
      </w:r>
      <w:r w:rsidRPr="00E34D44">
        <w:rPr>
          <w:rFonts w:ascii="Times New Roman" w:hAnsi="Times New Roman"/>
          <w:b/>
          <w:sz w:val="24"/>
          <w:szCs w:val="24"/>
        </w:rPr>
        <w:t xml:space="preserve"> </w:t>
      </w:r>
      <w:r w:rsidRPr="00E34D44">
        <w:rPr>
          <w:rFonts w:ascii="Times New Roman" w:hAnsi="Times New Roman"/>
          <w:sz w:val="24"/>
          <w:szCs w:val="24"/>
          <w:u w:val="single"/>
        </w:rPr>
        <w:t>контроля</w:t>
      </w:r>
      <w:r w:rsidRPr="00E34D44">
        <w:rPr>
          <w:rFonts w:ascii="Times New Roman" w:hAnsi="Times New Roman"/>
          <w:sz w:val="24"/>
          <w:szCs w:val="24"/>
        </w:rPr>
        <w:t>: диктанты, тестирование, сочинения, изложения</w:t>
      </w:r>
      <w:r w:rsidRPr="00E34D44">
        <w:rPr>
          <w:sz w:val="24"/>
          <w:szCs w:val="24"/>
        </w:rPr>
        <w:t>.</w:t>
      </w: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sz w:val="24"/>
          <w:szCs w:val="24"/>
        </w:rPr>
      </w:pP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sz w:val="24"/>
          <w:szCs w:val="24"/>
        </w:rPr>
      </w:pPr>
    </w:p>
    <w:p w:rsidR="00822080" w:rsidRPr="00E34D44" w:rsidRDefault="00822080" w:rsidP="00822080">
      <w:pPr>
        <w:widowControl w:val="0"/>
        <w:tabs>
          <w:tab w:val="left" w:pos="9355"/>
        </w:tabs>
        <w:jc w:val="both"/>
        <w:rPr>
          <w:sz w:val="24"/>
          <w:szCs w:val="24"/>
        </w:rPr>
      </w:pPr>
    </w:p>
    <w:p w:rsidR="004A7784" w:rsidRPr="00E34D44" w:rsidRDefault="004A7784">
      <w:pPr>
        <w:rPr>
          <w:sz w:val="24"/>
          <w:szCs w:val="24"/>
        </w:rPr>
      </w:pPr>
    </w:p>
    <w:p w:rsidR="00822080" w:rsidRDefault="00822080" w:rsidP="0076019A">
      <w:pPr>
        <w:rPr>
          <w:rFonts w:ascii="Times New Roman" w:hAnsi="Times New Roman"/>
          <w:b/>
          <w:sz w:val="24"/>
          <w:szCs w:val="24"/>
        </w:rPr>
      </w:pPr>
    </w:p>
    <w:p w:rsidR="00A635B5" w:rsidRPr="00E34D44" w:rsidRDefault="00A635B5" w:rsidP="0076019A">
      <w:pPr>
        <w:rPr>
          <w:rFonts w:ascii="Times New Roman" w:hAnsi="Times New Roman"/>
          <w:b/>
          <w:sz w:val="24"/>
          <w:szCs w:val="24"/>
        </w:rPr>
      </w:pPr>
    </w:p>
    <w:p w:rsidR="00822080" w:rsidRPr="00E34D44" w:rsidRDefault="007A7450" w:rsidP="00822080">
      <w:pPr>
        <w:jc w:val="center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Содержание  программы</w:t>
      </w:r>
    </w:p>
    <w:p w:rsidR="00822080" w:rsidRPr="00E34D44" w:rsidRDefault="00822080" w:rsidP="00822080">
      <w:pPr>
        <w:rPr>
          <w:rFonts w:ascii="Times New Roman" w:hAnsi="Times New Roman"/>
          <w:b/>
          <w:bCs/>
          <w:sz w:val="24"/>
          <w:szCs w:val="24"/>
        </w:rPr>
      </w:pP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)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E34D4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E34D4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E34D4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4D44">
        <w:rPr>
          <w:rFonts w:ascii="Times New Roman" w:hAnsi="Times New Roman" w:cs="Times New Roman"/>
          <w:b/>
          <w:sz w:val="24"/>
          <w:szCs w:val="24"/>
        </w:rPr>
        <w:t>–</w:t>
      </w:r>
      <w:r w:rsidRPr="00E34D4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34D44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(6+2)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Синтаксис, пунктуация, культура речи (96ч +23 ч </w:t>
      </w:r>
      <w:proofErr w:type="spellStart"/>
      <w:r w:rsidRPr="00E34D44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E34D44">
        <w:rPr>
          <w:rFonts w:ascii="Times New Roman" w:hAnsi="Times New Roman" w:cs="Times New Roman"/>
          <w:b/>
          <w:sz w:val="24"/>
          <w:szCs w:val="24"/>
        </w:rPr>
        <w:t>.р</w:t>
      </w:r>
      <w:proofErr w:type="spellEnd"/>
      <w:proofErr w:type="gramEnd"/>
      <w:r w:rsidRPr="00E34D44">
        <w:rPr>
          <w:rFonts w:ascii="Times New Roman" w:hAnsi="Times New Roman" w:cs="Times New Roman"/>
          <w:b/>
          <w:sz w:val="24"/>
          <w:szCs w:val="24"/>
        </w:rPr>
        <w:t>)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Словосочетание (2) </w:t>
      </w:r>
    </w:p>
    <w:p w:rsidR="00822080" w:rsidRPr="00E34D44" w:rsidRDefault="00822080" w:rsidP="00822080">
      <w:pPr>
        <w:pStyle w:val="a4"/>
        <w:numPr>
          <w:ilvl w:val="0"/>
          <w:numId w:val="2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Повторение </w:t>
      </w:r>
      <w:proofErr w:type="gramStart"/>
      <w:r w:rsidRPr="00E34D44">
        <w:rPr>
          <w:rFonts w:cs="Times New Roman"/>
          <w:szCs w:val="24"/>
        </w:rPr>
        <w:t>пройденного</w:t>
      </w:r>
      <w:proofErr w:type="gramEnd"/>
      <w:r w:rsidRPr="00E34D44">
        <w:rPr>
          <w:rFonts w:cs="Times New Roman"/>
          <w:szCs w:val="24"/>
        </w:rPr>
        <w:t xml:space="preserve"> о словосочетании в 5 классе. Связь слов в словосочетании: согласование, управление, примыкание. Виды словосочетаний по морфологическим свойствам главного слова (</w:t>
      </w:r>
      <w:proofErr w:type="gramStart"/>
      <w:r w:rsidRPr="00E34D44">
        <w:rPr>
          <w:rFonts w:cs="Times New Roman"/>
          <w:szCs w:val="24"/>
        </w:rPr>
        <w:t>глагольный</w:t>
      </w:r>
      <w:proofErr w:type="gramEnd"/>
      <w:r w:rsidRPr="00E34D44">
        <w:rPr>
          <w:rFonts w:cs="Times New Roman"/>
          <w:szCs w:val="24"/>
        </w:rPr>
        <w:t>, именные, наречные).</w:t>
      </w:r>
    </w:p>
    <w:p w:rsidR="00822080" w:rsidRPr="00E34D44" w:rsidRDefault="00822080" w:rsidP="00822080">
      <w:pPr>
        <w:pStyle w:val="a4"/>
        <w:numPr>
          <w:ilvl w:val="0"/>
          <w:numId w:val="2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Умение правильно употреблять форму зависимого слова при согласовании и управлении. Умение использовать в речи по значению словосочетания.</w:t>
      </w:r>
    </w:p>
    <w:p w:rsidR="00822080" w:rsidRPr="00E34D44" w:rsidRDefault="00822080" w:rsidP="0082208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Простое предложение (3+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4D44">
        <w:rPr>
          <w:rFonts w:ascii="Times New Roman" w:hAnsi="Times New Roman" w:cs="Times New Roman"/>
          <w:b/>
          <w:sz w:val="24"/>
          <w:szCs w:val="24"/>
        </w:rPr>
        <w:t>)</w:t>
      </w:r>
    </w:p>
    <w:p w:rsidR="00822080" w:rsidRPr="00E34D44" w:rsidRDefault="00822080" w:rsidP="00822080">
      <w:pPr>
        <w:pStyle w:val="a4"/>
        <w:numPr>
          <w:ilvl w:val="0"/>
          <w:numId w:val="3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Повторение </w:t>
      </w:r>
      <w:proofErr w:type="gramStart"/>
      <w:r w:rsidRPr="00E34D44">
        <w:rPr>
          <w:rFonts w:cs="Times New Roman"/>
          <w:szCs w:val="24"/>
        </w:rPr>
        <w:t>пройденного</w:t>
      </w:r>
      <w:proofErr w:type="gramEnd"/>
      <w:r w:rsidRPr="00E34D44">
        <w:rPr>
          <w:rFonts w:cs="Times New Roman"/>
          <w:szCs w:val="24"/>
        </w:rPr>
        <w:t xml:space="preserve">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</w:t>
      </w:r>
    </w:p>
    <w:p w:rsidR="00822080" w:rsidRPr="00E34D44" w:rsidRDefault="00822080" w:rsidP="00822080">
      <w:pPr>
        <w:pStyle w:val="a4"/>
        <w:numPr>
          <w:ilvl w:val="0"/>
          <w:numId w:val="3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Умение выделять с помощью логического ударения и порядка слов наиболее важное слово в предложении, выразительно читать предложения. </w:t>
      </w:r>
    </w:p>
    <w:p w:rsidR="00822080" w:rsidRPr="00E34D44" w:rsidRDefault="00822080" w:rsidP="00822080">
      <w:pPr>
        <w:pStyle w:val="a4"/>
        <w:numPr>
          <w:ilvl w:val="0"/>
          <w:numId w:val="3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822080" w:rsidRPr="00E34D44" w:rsidRDefault="00822080" w:rsidP="00822080">
      <w:pPr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Простые двусоставные предложения </w:t>
      </w:r>
    </w:p>
    <w:p w:rsidR="00822080" w:rsidRPr="00E34D44" w:rsidRDefault="00822080" w:rsidP="00822080">
      <w:pPr>
        <w:shd w:val="clear" w:color="auto" w:fill="FFFFFF"/>
        <w:spacing w:before="24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   Главные члены предложения (6+2)</w:t>
      </w:r>
    </w:p>
    <w:p w:rsidR="00822080" w:rsidRPr="00E34D44" w:rsidRDefault="00822080" w:rsidP="00822080">
      <w:pPr>
        <w:pStyle w:val="a4"/>
        <w:numPr>
          <w:ilvl w:val="0"/>
          <w:numId w:val="4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Повторение </w:t>
      </w:r>
      <w:proofErr w:type="gramStart"/>
      <w:r w:rsidRPr="00E34D44">
        <w:rPr>
          <w:rFonts w:cs="Times New Roman"/>
          <w:szCs w:val="24"/>
        </w:rPr>
        <w:t>пройденного</w:t>
      </w:r>
      <w:proofErr w:type="gramEnd"/>
      <w:r w:rsidRPr="00E34D44">
        <w:rPr>
          <w:rFonts w:cs="Times New Roman"/>
          <w:szCs w:val="24"/>
        </w:rPr>
        <w:t xml:space="preserve"> о подлежащем. Способы выражения подлежащего. Повторение </w:t>
      </w:r>
      <w:proofErr w:type="gramStart"/>
      <w:r w:rsidRPr="00E34D44">
        <w:rPr>
          <w:rFonts w:cs="Times New Roman"/>
          <w:szCs w:val="24"/>
        </w:rPr>
        <w:t>изученного</w:t>
      </w:r>
      <w:proofErr w:type="gramEnd"/>
      <w:r w:rsidRPr="00E34D44">
        <w:rPr>
          <w:rFonts w:cs="Times New Roman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822080" w:rsidRPr="00E34D44" w:rsidRDefault="00822080" w:rsidP="00822080">
      <w:pPr>
        <w:pStyle w:val="a4"/>
        <w:numPr>
          <w:ilvl w:val="0"/>
          <w:numId w:val="4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 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</w:t>
      </w:r>
      <w:proofErr w:type="gramStart"/>
      <w:r w:rsidRPr="00E34D44">
        <w:rPr>
          <w:rFonts w:cs="Times New Roman"/>
          <w:szCs w:val="24"/>
        </w:rPr>
        <w:t xml:space="preserve"> .</w:t>
      </w:r>
      <w:proofErr w:type="gramEnd"/>
      <w:r w:rsidRPr="00E34D44">
        <w:rPr>
          <w:rFonts w:cs="Times New Roman"/>
          <w:szCs w:val="24"/>
        </w:rPr>
        <w:t xml:space="preserve"> Умение пользоваться в речи синонимическими вариантами выражения подлежащего и сказуемого</w:t>
      </w:r>
    </w:p>
    <w:p w:rsidR="00822080" w:rsidRPr="00E34D44" w:rsidRDefault="00822080" w:rsidP="00822080">
      <w:pPr>
        <w:pStyle w:val="a4"/>
        <w:numPr>
          <w:ilvl w:val="0"/>
          <w:numId w:val="4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 Публицистическое сочинение о памятнике культуры (истории) своей местности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Второстепенные члены предложения 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(6+2)</w:t>
      </w:r>
    </w:p>
    <w:p w:rsidR="00822080" w:rsidRPr="00E34D44" w:rsidRDefault="00822080" w:rsidP="00822080">
      <w:pPr>
        <w:pStyle w:val="a4"/>
        <w:numPr>
          <w:ilvl w:val="0"/>
          <w:numId w:val="5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lastRenderedPageBreak/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E34D44">
        <w:rPr>
          <w:rFonts w:cs="Times New Roman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822080" w:rsidRPr="00E34D44" w:rsidRDefault="00822080" w:rsidP="00822080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 xml:space="preserve">               Сравнительный оборот; знаки препинания при нем.</w:t>
      </w:r>
    </w:p>
    <w:p w:rsidR="00822080" w:rsidRPr="00E34D44" w:rsidRDefault="00822080" w:rsidP="00822080">
      <w:pPr>
        <w:pStyle w:val="a4"/>
        <w:numPr>
          <w:ilvl w:val="0"/>
          <w:numId w:val="5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Умение использовать в речи согласованные и несогласованные определения как синонимы.</w:t>
      </w:r>
    </w:p>
    <w:p w:rsidR="00822080" w:rsidRPr="00E34D44" w:rsidRDefault="00822080" w:rsidP="00822080">
      <w:pPr>
        <w:pStyle w:val="a4"/>
        <w:numPr>
          <w:ilvl w:val="0"/>
          <w:numId w:val="5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    Простые односоставные предложения 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34D44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E34D44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22080" w:rsidRPr="00E34D44" w:rsidRDefault="00822080" w:rsidP="00822080">
      <w:pPr>
        <w:pStyle w:val="a4"/>
        <w:numPr>
          <w:ilvl w:val="0"/>
          <w:numId w:val="6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822080" w:rsidRPr="00E34D44" w:rsidRDefault="00822080" w:rsidP="00822080">
      <w:pPr>
        <w:pStyle w:val="a4"/>
        <w:shd w:val="clear" w:color="auto" w:fill="FFFFFF"/>
        <w:ind w:left="1080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Синонимия односоставных и двусоставных предложений, их текстообразующая роль.</w:t>
      </w:r>
    </w:p>
    <w:p w:rsidR="00822080" w:rsidRPr="00E34D44" w:rsidRDefault="00822080" w:rsidP="00822080">
      <w:pPr>
        <w:pStyle w:val="a4"/>
        <w:numPr>
          <w:ilvl w:val="0"/>
          <w:numId w:val="6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822080" w:rsidRPr="00E34D44" w:rsidRDefault="00822080" w:rsidP="00822080">
      <w:pPr>
        <w:pStyle w:val="a4"/>
        <w:shd w:val="clear" w:color="auto" w:fill="FFFFFF"/>
        <w:ind w:left="1080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Умение пользоваться в описании назывными предложениями для обозначения времени и места.</w:t>
      </w:r>
    </w:p>
    <w:p w:rsidR="00822080" w:rsidRPr="00E34D44" w:rsidRDefault="00822080" w:rsidP="00822080">
      <w:pPr>
        <w:pStyle w:val="a4"/>
        <w:numPr>
          <w:ilvl w:val="0"/>
          <w:numId w:val="6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Рассказ на свободную тему.    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    Неполное предложение </w:t>
      </w:r>
      <w:r w:rsidRPr="00E34D44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:rsidR="00822080" w:rsidRPr="00E34D44" w:rsidRDefault="00822080" w:rsidP="00822080">
      <w:pPr>
        <w:shd w:val="clear" w:color="auto" w:fill="FFFFFF"/>
        <w:spacing w:before="96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>Понятие о неполных предложениях. Неполные предложения в диалоге и в сложном предложении.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        Однородные члены предложения </w:t>
      </w:r>
      <w:r w:rsidRPr="00E34D44">
        <w:rPr>
          <w:rFonts w:ascii="Times New Roman" w:hAnsi="Times New Roman" w:cs="Times New Roman"/>
          <w:b/>
          <w:bCs/>
          <w:spacing w:val="7"/>
          <w:sz w:val="24"/>
          <w:szCs w:val="24"/>
        </w:rPr>
        <w:t>(1</w:t>
      </w:r>
      <w:r w:rsidRPr="00E34D4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>2+2</w:t>
      </w:r>
      <w:r w:rsidRPr="00E34D44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822080" w:rsidRPr="00E34D44" w:rsidRDefault="00822080" w:rsidP="00822080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22080" w:rsidRPr="00E34D44" w:rsidRDefault="00822080" w:rsidP="00822080">
      <w:pPr>
        <w:shd w:val="clear" w:color="auto" w:fill="FFFFFF"/>
        <w:spacing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822080" w:rsidRPr="00E34D44" w:rsidRDefault="00822080" w:rsidP="00822080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822080" w:rsidRPr="00E34D44" w:rsidRDefault="00822080" w:rsidP="00822080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822080" w:rsidRPr="00E34D44" w:rsidRDefault="00822080" w:rsidP="00822080">
      <w:pPr>
        <w:shd w:val="clear" w:color="auto" w:fill="FFFFFF"/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E34D44">
        <w:rPr>
          <w:rFonts w:ascii="Times New Roman" w:hAnsi="Times New Roman" w:cs="Times New Roman"/>
          <w:b/>
          <w:bCs/>
          <w:spacing w:val="7"/>
          <w:sz w:val="24"/>
          <w:szCs w:val="24"/>
        </w:rPr>
        <w:t>(1</w:t>
      </w:r>
      <w:r w:rsidRPr="00E34D44">
        <w:rPr>
          <w:rFonts w:ascii="Times New Roman" w:hAnsi="Times New Roman" w:cs="Times New Roman"/>
          <w:b/>
          <w:bCs/>
          <w:spacing w:val="7"/>
          <w:sz w:val="24"/>
          <w:szCs w:val="24"/>
          <w:lang w:val="en-US"/>
        </w:rPr>
        <w:t>8+2</w:t>
      </w:r>
      <w:r w:rsidRPr="00E34D44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822080" w:rsidRPr="00E34D44" w:rsidRDefault="00822080" w:rsidP="00822080">
      <w:pPr>
        <w:pStyle w:val="a4"/>
        <w:numPr>
          <w:ilvl w:val="0"/>
          <w:numId w:val="8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22080" w:rsidRPr="00E34D44" w:rsidRDefault="00822080" w:rsidP="00822080">
      <w:pPr>
        <w:shd w:val="clear" w:color="auto" w:fill="FFFFFF"/>
        <w:spacing w:line="240" w:lineRule="auto"/>
        <w:ind w:firstLine="384"/>
        <w:jc w:val="both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>Синтаксические синонимы обособленных членов предложения, их текстообразующая роль.</w:t>
      </w:r>
    </w:p>
    <w:p w:rsidR="00822080" w:rsidRPr="00E34D44" w:rsidRDefault="00822080" w:rsidP="00822080">
      <w:pPr>
        <w:pStyle w:val="a4"/>
        <w:numPr>
          <w:ilvl w:val="0"/>
          <w:numId w:val="8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lastRenderedPageBreak/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822080" w:rsidRPr="00E34D44" w:rsidRDefault="00822080" w:rsidP="00822080">
      <w:pPr>
        <w:pStyle w:val="a4"/>
        <w:numPr>
          <w:ilvl w:val="0"/>
          <w:numId w:val="8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 xml:space="preserve">Ораторская речь, ее особенности. </w:t>
      </w:r>
    </w:p>
    <w:p w:rsidR="00822080" w:rsidRPr="00E34D44" w:rsidRDefault="00822080" w:rsidP="00822080">
      <w:pPr>
        <w:shd w:val="clear" w:color="auto" w:fill="FFFFFF"/>
        <w:ind w:left="384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Прямая и косвенная речь (6+1)</w:t>
      </w:r>
    </w:p>
    <w:p w:rsidR="00822080" w:rsidRPr="00E34D44" w:rsidRDefault="00822080" w:rsidP="00822080">
      <w:pPr>
        <w:pStyle w:val="a4"/>
        <w:numPr>
          <w:ilvl w:val="0"/>
          <w:numId w:val="9"/>
        </w:numPr>
        <w:shd w:val="clear" w:color="auto" w:fill="FFFFFF"/>
        <w:rPr>
          <w:szCs w:val="24"/>
        </w:rPr>
      </w:pPr>
      <w:r w:rsidRPr="00E34D44">
        <w:rPr>
          <w:szCs w:val="24"/>
        </w:rPr>
        <w:t xml:space="preserve">Повторение </w:t>
      </w:r>
      <w:proofErr w:type="gramStart"/>
      <w:r w:rsidRPr="00E34D44">
        <w:rPr>
          <w:szCs w:val="24"/>
        </w:rPr>
        <w:t>изученного</w:t>
      </w:r>
      <w:proofErr w:type="gramEnd"/>
      <w:r w:rsidRPr="00E34D44">
        <w:rPr>
          <w:szCs w:val="24"/>
        </w:rPr>
        <w:t xml:space="preserve"> о прямой речи и диалоге. Способы передачи чужой речи.</w:t>
      </w:r>
    </w:p>
    <w:p w:rsidR="00822080" w:rsidRPr="00E34D44" w:rsidRDefault="00822080" w:rsidP="00822080">
      <w:pPr>
        <w:shd w:val="clear" w:color="auto" w:fill="FFFFFF"/>
        <w:ind w:left="384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22080" w:rsidRPr="00E34D44" w:rsidRDefault="00822080" w:rsidP="00822080">
      <w:pPr>
        <w:shd w:val="clear" w:color="auto" w:fill="FFFFFF"/>
        <w:ind w:left="384"/>
        <w:rPr>
          <w:rFonts w:ascii="Times New Roman" w:hAnsi="Times New Roman" w:cs="Times New Roman"/>
          <w:sz w:val="24"/>
          <w:szCs w:val="24"/>
        </w:rPr>
      </w:pPr>
      <w:r w:rsidRPr="00E34D44">
        <w:rPr>
          <w:rFonts w:ascii="Times New Roman" w:hAnsi="Times New Roman" w:cs="Times New Roman"/>
          <w:sz w:val="24"/>
          <w:szCs w:val="24"/>
        </w:rPr>
        <w:t>Синтаксические синонимы предложений с прямой речью, их текстообразующая роль.</w:t>
      </w:r>
    </w:p>
    <w:p w:rsidR="00822080" w:rsidRPr="00E34D44" w:rsidRDefault="00822080" w:rsidP="00822080">
      <w:pPr>
        <w:pStyle w:val="a4"/>
        <w:numPr>
          <w:ilvl w:val="0"/>
          <w:numId w:val="9"/>
        </w:numPr>
        <w:shd w:val="clear" w:color="auto" w:fill="FFFFFF"/>
        <w:rPr>
          <w:szCs w:val="24"/>
        </w:rPr>
      </w:pPr>
      <w:r w:rsidRPr="00E34D44">
        <w:rPr>
          <w:szCs w:val="24"/>
        </w:rPr>
        <w:t>Умение выделять в произношении слова автора. Умение заменять прямую речь косвенной.</w:t>
      </w:r>
    </w:p>
    <w:p w:rsidR="00822080" w:rsidRPr="00E34D44" w:rsidRDefault="00822080" w:rsidP="00822080">
      <w:pPr>
        <w:pStyle w:val="a4"/>
        <w:numPr>
          <w:ilvl w:val="0"/>
          <w:numId w:val="9"/>
        </w:numPr>
        <w:shd w:val="clear" w:color="auto" w:fill="FFFFFF"/>
        <w:rPr>
          <w:rFonts w:cs="Times New Roman"/>
          <w:szCs w:val="24"/>
        </w:rPr>
      </w:pPr>
      <w:r w:rsidRPr="00E34D44">
        <w:rPr>
          <w:rFonts w:cs="Times New Roman"/>
          <w:szCs w:val="24"/>
        </w:rPr>
        <w:t>Сравнительная характеристика двух знакомых лиц; особенности строения данного текста.</w:t>
      </w: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D44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 w:rsidRPr="00E34D44">
        <w:rPr>
          <w:rFonts w:ascii="Times New Roman" w:hAnsi="Times New Roman" w:cs="Times New Roman"/>
          <w:b/>
          <w:bCs/>
          <w:sz w:val="24"/>
          <w:szCs w:val="24"/>
        </w:rPr>
        <w:t>пройденного</w:t>
      </w:r>
      <w:proofErr w:type="gramEnd"/>
      <w:r w:rsidRPr="00E34D44">
        <w:rPr>
          <w:rFonts w:ascii="Times New Roman" w:hAnsi="Times New Roman" w:cs="Times New Roman"/>
          <w:b/>
          <w:bCs/>
          <w:sz w:val="24"/>
          <w:szCs w:val="24"/>
        </w:rPr>
        <w:t xml:space="preserve"> в 8 классе (5+1)</w:t>
      </w: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4D44">
        <w:rPr>
          <w:rFonts w:ascii="Times New Roman" w:hAnsi="Times New Roman" w:cs="Times New Roman"/>
          <w:bCs/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4D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080" w:rsidRPr="00E34D44" w:rsidRDefault="00822080" w:rsidP="0082208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080" w:rsidRPr="00E34D44" w:rsidRDefault="00822080" w:rsidP="0076019A">
      <w:pPr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 w:rsidP="00822080">
      <w:pPr>
        <w:jc w:val="center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13989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"/>
        <w:gridCol w:w="6740"/>
        <w:gridCol w:w="1695"/>
        <w:gridCol w:w="1707"/>
        <w:gridCol w:w="1559"/>
        <w:gridCol w:w="1418"/>
      </w:tblGrid>
      <w:tr w:rsidR="00822080" w:rsidRPr="00E34D44" w:rsidTr="007A7450">
        <w:trPr>
          <w:trHeight w:val="569"/>
        </w:trPr>
        <w:tc>
          <w:tcPr>
            <w:tcW w:w="863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7" w:type="dxa"/>
            <w:gridSpan w:val="2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right w:val="single" w:sz="4" w:space="0" w:color="auto"/>
            </w:tcBorders>
          </w:tcPr>
          <w:p w:rsidR="00822080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410A4F" w:rsidRPr="00E34D44" w:rsidRDefault="00410A4F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822080" w:rsidRPr="00E34D44" w:rsidRDefault="00822080" w:rsidP="007A7450">
            <w:pPr>
              <w:tabs>
                <w:tab w:val="left" w:pos="3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</w:tcBorders>
          </w:tcPr>
          <w:p w:rsidR="00822080" w:rsidRPr="00E34D44" w:rsidRDefault="00AF45CD" w:rsidP="00AF45CD">
            <w:pPr>
              <w:tabs>
                <w:tab w:val="left" w:pos="30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 урок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22080" w:rsidRPr="00E34D44" w:rsidRDefault="00822080" w:rsidP="007A7450">
            <w:pPr>
              <w:tabs>
                <w:tab w:val="left" w:pos="45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822080" w:rsidRPr="00E34D44" w:rsidTr="007A7450">
        <w:trPr>
          <w:trHeight w:val="352"/>
        </w:trPr>
        <w:tc>
          <w:tcPr>
            <w:tcW w:w="863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gridSpan w:val="2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tabs>
                <w:tab w:val="left" w:pos="3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tabs>
                <w:tab w:val="left" w:pos="3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22080" w:rsidRPr="00E34D44" w:rsidRDefault="00822080" w:rsidP="007A7450">
            <w:pPr>
              <w:tabs>
                <w:tab w:val="left" w:pos="45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22080" w:rsidRPr="00E34D44" w:rsidRDefault="00822080" w:rsidP="007A7450">
            <w:pPr>
              <w:tabs>
                <w:tab w:val="left" w:pos="45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йденного</w:t>
            </w:r>
            <w:proofErr w:type="gramEnd"/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5 – 7х классах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2B56CA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18226C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2436A2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2436A2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7610" w:type="dxa"/>
            <w:gridSpan w:val="3"/>
          </w:tcPr>
          <w:p w:rsidR="00822080" w:rsidRPr="00E34D44" w:rsidRDefault="00822080" w:rsidP="007A7450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Пунктуация. Культура речи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70" w:type="dxa"/>
            <w:gridSpan w:val="2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0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единицы синтаксиса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734CC8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734CC8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734CC8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6654CD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6654CD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47" w:type="dxa"/>
            <w:gridSpan w:val="2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822080" w:rsidRPr="00E34D44" w:rsidRDefault="00734CC8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3B239E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4A4E4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7" w:type="dxa"/>
            <w:gridSpan w:val="2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822080" w:rsidRPr="00E34D44" w:rsidRDefault="00785CB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3B239E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F6266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F6266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785CB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е односоставные   предложени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3B239E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3B239E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е осложненное предложение.</w:t>
            </w:r>
          </w:p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сложненном предложении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5D7AD6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9B4A8B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9B4A8B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F6266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F62669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9B4A8B" w:rsidP="007A7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, вводные слова, междометия/ Слова, грамматически не связанные с членами предложения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18226C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18226C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9B4A8B" w:rsidP="007A7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/чужая речь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9B4A8B" w:rsidP="007A7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080" w:rsidRPr="00E34D44" w:rsidTr="007A7450">
        <w:tc>
          <w:tcPr>
            <w:tcW w:w="863" w:type="dxa"/>
          </w:tcPr>
          <w:p w:rsidR="00822080" w:rsidRPr="00E34D44" w:rsidRDefault="00822080" w:rsidP="007A74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7" w:type="dxa"/>
            <w:gridSpan w:val="2"/>
          </w:tcPr>
          <w:p w:rsidR="00822080" w:rsidRPr="00E34D44" w:rsidRDefault="00822080" w:rsidP="007A7450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822080" w:rsidRPr="00E34D44" w:rsidRDefault="00410A4F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822080" w:rsidRPr="00E34D44" w:rsidRDefault="0018226C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22080" w:rsidRPr="00E34D44" w:rsidRDefault="0018226C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2080" w:rsidRPr="00E34D44" w:rsidRDefault="004A4E40" w:rsidP="007A74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4A4E40" w:rsidRPr="00E34D44" w:rsidRDefault="004A4E40" w:rsidP="00822080">
      <w:pPr>
        <w:rPr>
          <w:rFonts w:ascii="Times New Roman" w:hAnsi="Times New Roman"/>
          <w:b/>
          <w:bCs/>
          <w:sz w:val="24"/>
          <w:szCs w:val="24"/>
        </w:rPr>
      </w:pPr>
    </w:p>
    <w:p w:rsidR="00DA366A" w:rsidRPr="006654CD" w:rsidRDefault="00DA366A" w:rsidP="00DA36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4CD">
        <w:rPr>
          <w:rFonts w:ascii="Times New Roman" w:hAnsi="Times New Roman" w:cs="Times New Roman"/>
          <w:b/>
          <w:sz w:val="24"/>
          <w:szCs w:val="24"/>
        </w:rPr>
        <w:t>Часы школьного компонента распределены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984"/>
      </w:tblGrid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654CD"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r w:rsidR="00DA366A" w:rsidRPr="006654CD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Односоставное простое предложение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shd w:val="clear" w:color="auto" w:fill="FFFFFF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widowControl w:val="0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DA366A" w:rsidRPr="006654CD" w:rsidRDefault="00AF45CD" w:rsidP="00A635B5">
            <w:pPr>
              <w:widowControl w:val="0"/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вводные </w:t>
            </w:r>
            <w:proofErr w:type="spellStart"/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еждомет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A366A" w:rsidRPr="006654CD" w:rsidRDefault="00AF45CD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366A" w:rsidRPr="006654CD" w:rsidTr="00A635B5">
        <w:trPr>
          <w:jc w:val="center"/>
        </w:trPr>
        <w:tc>
          <w:tcPr>
            <w:tcW w:w="13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DA366A" w:rsidRPr="006654CD" w:rsidRDefault="00DA366A" w:rsidP="00A63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C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E34D44" w:rsidRPr="00E34D44" w:rsidRDefault="00E34D44" w:rsidP="0018226C">
      <w:pPr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 w:rsidP="00822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D4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. 8 </w:t>
      </w:r>
      <w:proofErr w:type="spellStart"/>
      <w:r w:rsidRPr="00E34D44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E34D4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1708"/>
        <w:gridCol w:w="675"/>
        <w:gridCol w:w="1184"/>
        <w:gridCol w:w="2055"/>
        <w:gridCol w:w="1747"/>
        <w:gridCol w:w="882"/>
        <w:gridCol w:w="654"/>
      </w:tblGrid>
      <w:tr w:rsidR="00822080" w:rsidRPr="00E34D44" w:rsidTr="007A7450">
        <w:trPr>
          <w:trHeight w:val="465"/>
        </w:trPr>
        <w:tc>
          <w:tcPr>
            <w:tcW w:w="722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5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3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1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543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ебования к ЗУН</w:t>
            </w:r>
          </w:p>
        </w:tc>
        <w:tc>
          <w:tcPr>
            <w:tcW w:w="2102" w:type="dxa"/>
            <w:vMerge w:val="restart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контроля и </w:t>
            </w:r>
            <w:proofErr w:type="gramStart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</w:tr>
      <w:tr w:rsidR="00822080" w:rsidRPr="00E34D44" w:rsidTr="007A7450">
        <w:trPr>
          <w:trHeight w:val="225"/>
        </w:trPr>
        <w:tc>
          <w:tcPr>
            <w:tcW w:w="722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auto"/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усского языка в современном мире (1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функции русского языка в современном мире. Понимать статус русского языка как государственного, знать, что русский язык используется в среде официального общения внутри РФ, понимать его функции интеграции (объединения) народов России, причины потребности в общении на русском языке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ставить устное высказывание по опорному конспекту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са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бот. 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1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</w:t>
            </w:r>
            <w:r w:rsidR="004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</w:t>
            </w:r>
            <w:proofErr w:type="gramStart"/>
            <w:r w:rsidR="004E65BC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4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V–VII классах (5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+2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унктуация и орфография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 орфографические и пунк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рмы рус. языка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людать обязательные правила орфографии и пунктуации в письменной речи для облегчения понимания информации. Уметь опознавать слова с изученными орфограммами, безошибочно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, расставлять знаки препина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, работа по теме урока, работа в тетради, работа с учебником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ки завершения, разделения, выделения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сновные признаки простых и сложных предложений, особенности подчинительной, сочинительной и бессоюзной связи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отличать простое предложение от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заимопроверка, выбороч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верка усвоения знаний, повторение и обобщение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простых предложений в составе сложных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делять запятой и выделять запятыми на </w:t>
            </w:r>
            <w:proofErr w:type="spellStart"/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письме простое предложение от сложного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фронтальный опрос, выбороч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Буквы н,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, наречий.</w:t>
            </w:r>
          </w:p>
        </w:tc>
        <w:tc>
          <w:tcPr>
            <w:tcW w:w="983" w:type="dxa"/>
          </w:tcPr>
          <w:p w:rsidR="00822080" w:rsidRPr="00E34D44" w:rsidRDefault="004A4E4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сновные орфографические и пунктуационные нормы русского языка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орфограмму «Одна и две буквы </w:t>
            </w:r>
            <w:r w:rsidRPr="00E34D4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» в суффиксах прилагательных и полных причастий, существительных, прилагательных, причастий, наречий, графически обозначать условия выбора данных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опрос, 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, комментированное письмо, выбороч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грамматическим заданием по упр. 26,27</w:t>
            </w:r>
          </w:p>
        </w:tc>
        <w:tc>
          <w:tcPr>
            <w:tcW w:w="983" w:type="dxa"/>
          </w:tcPr>
          <w:p w:rsidR="00822080" w:rsidRPr="00E34D44" w:rsidRDefault="004A4E4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 и его функционально-смысловых типов (повествования, описания, рассуждения)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 с заданной степенью свернутост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983" w:type="dxa"/>
          </w:tcPr>
          <w:p w:rsidR="00822080" w:rsidRPr="00E34D44" w:rsidRDefault="004A4E4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 раздельного написания не с разными частями речи.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r w:rsidRPr="00E34D44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с существительными и глаголами, прилагательными, наречиями; с краткими причастиями; с разными частями реч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ивидуальная проверка. Фронтальный опрос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в 5-7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м. «ПР», стр.191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4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22080" w:rsidRPr="00E34D44" w:rsidRDefault="00822080" w:rsidP="004E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, п</w:t>
            </w:r>
            <w:r w:rsidR="006654CD">
              <w:rPr>
                <w:rFonts w:ascii="Times New Roman" w:hAnsi="Times New Roman" w:cs="Times New Roman"/>
                <w:b/>
                <w:sz w:val="24"/>
                <w:szCs w:val="24"/>
              </w:rPr>
              <w:t>унктуация, культура речи</w:t>
            </w:r>
            <w:proofErr w:type="gramStart"/>
            <w:r w:rsidR="00665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2AED"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сновные единицы</w:t>
            </w:r>
            <w:r w:rsidRPr="00E3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са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сновные единицы синтаксиса: словосочетание, предложение, текст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ксте синтаксические единицы и определять их роль в раскрытии замысла художественного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1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Текст как единица синтаксиса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текст, его признаки.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текст и набор отдельных предложений, определять границы предложения, используя необходимые знаки завершения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заимопроверка, фронтальный опрос, индивидуаль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едложение как  единица синтаксиса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Знать, что предложение – одна из основных единиц синтаксиса, выполняющая коммуникативную функцию и характеризующаяся смысловой и интонационной законченностью.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относить содержание предложения с фрагментами действительност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, фронтальный опрос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Сжатое изложение, упр.52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 с заданной степенью свернутост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 (5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как    единица синтаксиса.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словосочетание, его функции. Уметь составлять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ить разные словосочетания. Определять роль разных видов словосочетаний в раскрытии авторского замысла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опрос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бороч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4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иды словосочетаний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виды словосочетаний по главному слову: глагольные, именные и наречные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граничивать разные виды словосочетаний по их значению; определять вид словосочетания по главному слову, в том числе в собственных примерах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верка с комментированным чтением, инд. опрос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связи   слов в словосочетаниях. 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подчинительная связь – способ связи главного и зависимого слов в словосочетании; виды подчинительной связи: согласование, управление, примыкани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подчинительной связи; составлять словосочетания с заданным видом связ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, выборочн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</w:t>
            </w:r>
          </w:p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 устного и письменного синтаксического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а словосочетаний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оизводить  устный и письменный синтаксический разбор словосочетаний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словосочетаний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4" w:type="dxa"/>
            <w:gridSpan w:val="7"/>
          </w:tcPr>
          <w:p w:rsidR="00822080" w:rsidRPr="00E34D44" w:rsidRDefault="00785CB9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 (6+2</w:t>
            </w:r>
            <w:r w:rsidR="00822080"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Грамматическая (предикативная)</w:t>
            </w:r>
          </w:p>
          <w:p w:rsidR="00822080" w:rsidRPr="00E34D44" w:rsidRDefault="00822080" w:rsidP="007A7450">
            <w:pPr>
              <w:spacing w:before="46" w:after="4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снова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предложений по наличию главных членов: двусоставные и односоставны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односоставные и двусоставные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индивидуальный опрос.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предложении. 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 русском языке порядок слов и логическое ударение помогают выделить наиболее важное слово в предложени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пределять роль порядка слов для выделения наиболее важного слова в предложении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тонация, логическое ударение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интонации – повышение и понижение высоты тона и паузы – и графические способы их обозначения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редложения, в том числе по интонационным схемам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пражнения учебник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одготовка к контрольном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иктанту по теме «Простое предложение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термины по разделу: предложение, грамматическая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, предложения простые и сложные. Предложения повествовательные, побудительные, вопросительные; восклицательные – невосклицательные, утвердительные – отрицательны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ыделять с помощью логического ударения наиболее важное слово в предложении;</w:t>
            </w:r>
          </w:p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ставлять графическую интонационную схему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предложенные учителем - инд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остое предложение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. См. «ПР», стр.5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обозначать графически условия выбора орфограмм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амятника культуры</w:t>
            </w:r>
          </w:p>
          <w:p w:rsidR="00822080" w:rsidRPr="00E34D44" w:rsidRDefault="00822080" w:rsidP="007A7450">
            <w:pPr>
              <w:spacing w:before="46" w:after="4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 создавать тексты различных стилей и жанров, делать сопоставительны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анализ репродукций картин одного и того же памятника архитектуры, составлять текст с учетом выбора языковых средств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усоставные предложения (20+5)</w:t>
            </w:r>
          </w:p>
          <w:p w:rsidR="00822080" w:rsidRPr="00E34D44" w:rsidRDefault="00785CB9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 (9+3</w:t>
            </w:r>
            <w:r w:rsidR="00822080"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предложения. Главные члены предложения. Подлежащее.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способы выражения подлежащего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подлежащее и определять способы его выра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Взаимопроверка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способы выражения сказуемого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гола-сказуемого с подлежащим в числе и роде. Определять способы выражения сказуемого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простое глагольное сказуемое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. проверк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  <w:p w:rsidR="00822080" w:rsidRPr="00E34D44" w:rsidRDefault="00822080" w:rsidP="007A7450">
            <w:pPr>
              <w:spacing w:before="46" w:after="4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элементы составного глагольного сказуемого: вспомогательный глагол и примыкающая к нему неопределенная форма; их функции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составное глагольное сказуемое,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начение вспомогательного глагола, способы его выражения; использовать составные глагольные сказуемые в реч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. Тестовая проверк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элементы составного именного сказуемого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составное именное сказуемое, определять способ выражения именной част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видов сказуемых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сказуемых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 сказуемого; пользоваться синонимическими вариантами сказуемого с учетом речевой ситуации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льзоваться синонимическими вариантами сказуемых для создания предложений разных стилей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спользовать составные именные сказуемые с отсутствующей связкой в речи для характеристики человека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полнение предложенных заданий и упражнений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4E65BC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с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сочинения – рассужд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Уметь воспроизводить текст с заданной степенью свернутост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с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сочинен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4E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4E65B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 сказуемым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ире между подлежащим и сказуемым в простом предложении – знак разделения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ановки тире между подлежащим и сказуемым в простом предложении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употреблять тире между подлежащим и сказуемым в соответствии с правилом, графически объяснять условия выбора тире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 теме «Главные члены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 письме соблюдать основные орфографические и пунктуационные нормы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См. «ПР», стр.211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F62669">
              <w:rPr>
                <w:rFonts w:ascii="Times New Roman" w:hAnsi="Times New Roman" w:cs="Times New Roman"/>
                <w:b/>
                <w:sz w:val="24"/>
                <w:szCs w:val="24"/>
              </w:rPr>
              <w:t>остепенные члены предложения (9</w:t>
            </w:r>
            <w:r w:rsidR="00785CB9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Роль второстепенных членов в предложени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второстепенных членов предложения по характеру значения и синтаксической роли в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и: дополнение, определение, обстоятельство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второстепенные члены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-орфографическая р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дополнение, основные способы его выражения; виды дополнений: прямые и косвенные; способы выражения прямого дополнения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в предложении дополнения, определять их вид (прямое/косвенное) и способ выражения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граничивать употребление неопределенной формы глагола в качестве дополнения и части составного глагольного сказуемого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. задания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пределение; виды определений в зависимости от характера связи с определяемым словом: согласованное и несогласованно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граничивать определение и именную часть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ного сказуемого; распознавать согласованные и несогласованные определения и определять способ их выражения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ый диктант. Инд. задания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 упр. 139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 с заданной степенью свернутост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иложение. Знаки препинания при нем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приложение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пособы выражения приложения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авила постановки дефиса при приложении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равило согласования имен собственных, выступающих в роли приложения, с определяемым словом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предложении приложение и определяемое слово и различать их; использовать приложения в речи; согласовывать имена собственные, выступающие в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 приложения, с определяемым словом, употреблять дефис при одиночных приложениях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-я из учебника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. задания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обстоятельство, способы его выражения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в предложении обстоятельства места, ставить к ним вопросы,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обстоятельства места и определять способ их выражения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спознавать в предложении обстоятельства времени и использовать их в реч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дания, предложенные учителе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стоятельства, выраженные сравнительными оборотами. Тест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бстоятельства, выраженные сравнительными оборотами, знаки препинания при нем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разные виды обстоятельств и определять способы их выра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дания, предложенные учителе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</w:t>
            </w:r>
            <w:r w:rsidRPr="00E34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рядок устного и письменного разбора. Уметь производить устный и письменный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: характеристика человека как вид текста; строение данного текста, его языковые особенности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ставлять характеристику человека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вусоставные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ермины по разделу: второстепенные члены предложения: определения, приложения, дополнения, обстоятельства. </w:t>
            </w:r>
          </w:p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торостепенные члены предложения в реч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варианта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Двусоставное предложение»</w:t>
            </w:r>
          </w:p>
          <w:p w:rsidR="00822080" w:rsidRPr="00E34D44" w:rsidRDefault="00822080" w:rsidP="007A7450">
            <w:pPr>
              <w:spacing w:before="46" w:after="46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См. «ПР», стр.22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обозначать графически условия выбора орфограмм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0B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дносоставные предложения (11</w:t>
            </w:r>
            <w:r w:rsidR="00734CC8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                                                                                  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дносоставные    предложения. Главный     член односоставного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грамматическая основа односоставного предложения состоит из его главного члена, который нельзя назвать ни подлежащим, ни сказуемым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граничивать односоставные и двусоставные предложения, определять способ выражения главного члена односоставных предложений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bCs/>
                <w:color w:val="F4C961"/>
                <w:sz w:val="24"/>
                <w:szCs w:val="24"/>
                <w:u w:val="single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назывное (номинативное) предложение, способы выражения его главного члена,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назывных предложений (зачин: лаконично вводит читателя в обстановку событий; ремарка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. Тест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пределённо-личные   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пределенно-личное предложение, способы выражения его главного члена;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о-личных предложений (обобщение жизненного опыта в пословицах и поговорках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ределенно-личные предложения, находить их главный член, определять способ его выражения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граничивать разные варианты выражения главного члена определенно-личного предложения;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B4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неопределенно-личное предложение, способы выражения его главного члена;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неопределенно-личных предложений.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неопределённо-личные предложения находить их главный член, определять способ его выражения; разграничивать неопределенно-личные и определенно-личные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общенным значением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рос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ы различных стилей и жанров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-инструкц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безличное предложение, способы выражения его главного члена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ункции безличных предложений в речи (описание состояния человека или природы, побуждение к действию)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безличные предложения, обозначающие состояние природы и состояние человека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аходить главный член безличных предложений, определять способ его выражения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спользовать безличные предложения в заданной речевой ситуаци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ловарный диктант. Инд. работ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текста - рассужд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вершенствовать и редактировать собственные тексты; оценивать свою речь с точки зрения её правильности, находить грамматические и речевые ошибки, недочеты, исправлять их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 с заданной степенью свернутост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полные   предложения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неполные предложения варианты неполных предложений: по смыслу или по составу членов предложения. Уметь распознавать неполные предложения определять их тип, находить пропущенный член предложения, ставить тире на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е неназванного члена, выраженного глаголом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порядок устного и письменного разбора. Уметь производить устный и письменный разбор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Односоставные предложения»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группы односоставных предложений, односоставные предложения с главным членом сказуемым (определенно-личные, не определенно-личные, безличные) и подлежащим (назывные) односоставных и двусоставных предложений, их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ользоваться двусоставными и односоставными предложениями как синтаксическими синонимами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в описании назывными предложениями для обозначения времени и места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дания, предложенные учителе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Односоставные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людать в практике письма изученные правила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 с грамматическим заданием См. «ПР», стр.23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</w:t>
            </w:r>
            <w:r w:rsidR="00734CC8">
              <w:rPr>
                <w:rFonts w:ascii="Times New Roman" w:hAnsi="Times New Roman" w:cs="Times New Roman"/>
                <w:b/>
                <w:sz w:val="24"/>
                <w:szCs w:val="24"/>
              </w:rPr>
              <w:t>ое осложненное предложение 1ч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. Контрольный словарный диктант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сложнённое предложение способы осложнения предложения (однородные и обособленные члены, вводные и вставные конструкции, обращения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определять способ осложнения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  <w:tcBorders>
              <w:right w:val="nil"/>
            </w:tcBorders>
          </w:tcPr>
          <w:p w:rsidR="00822080" w:rsidRPr="00E34D44" w:rsidRDefault="009B4A8B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 (11+5</w:t>
            </w:r>
            <w:r w:rsidR="00822080"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днородные члены предложения, способы выражения однородных членов (все члены предложения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днородные члены предложения и произносить их с соответствующей интонацией,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ставлять графические схемы однородных членов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связанные только перечислительной интонацией, и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я при них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  <w:tcBorders>
              <w:left w:val="single" w:sz="4" w:space="0" w:color="auto"/>
              <w:righ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постановки знаков препинания, связанных только перечислительной интонацией.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авильно ставить знаки препинания при однородных членах предложения, связанных только перечислительной интонацией.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7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 тексту «Сравнительная характеристика Лели и Наташи» (упр.242)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текст с заданной степенью свернутост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однородные и неоднородные определения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зграничивать однородные и неоднородные определ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Сравнительная характеристика двух одноклассников»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.264)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ы различных стилей и жанров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лучаи использования неоднородных определений в качестве однородных; правило постановки знаков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авильно ставить знаки препинания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7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бобщающее слово и определять его позицию (после однородных членов или перед ними), правильно расставлять знаки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тонационно правильно произносить предложения с обобщающими словами при однородных членах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дложений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см «ПР», стр.249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разбор предложения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080" w:rsidRPr="00E34D44" w:rsidRDefault="00822080" w:rsidP="007A7450">
            <w:pPr>
              <w:spacing w:before="46" w:after="46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днородными членам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устного и письменного синтаксического разбора предложения с однородными членами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оизводить устный и письменный синтаксический разбор предложения с однородными членам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дания, предложенные учителе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B45682">
        <w:trPr>
          <w:trHeight w:val="1905"/>
        </w:trPr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тзыв в книгу посетителей выставки о картине В.Е.Попкова «Осенние дожди»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. 281)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 и его функционально-смысловых типов (повествования, описания, рассуждения)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уметь создавать тексты различных стилей и жанров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днородными членами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устного и письменного пунктуационного разбора предложения с однородными членами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устный и письменный пунктуационный разбор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днородными членам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редложений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B45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5682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 «Однородные члены предложения»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орфографию. Правописание н и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термины по разделу: предложение, однородные члены предложения. Однородные члены предложения: однородные и неоднородные определения. Однородные члены предложения: однородные и неоднородные приложения. Однородные члены предложения, сочинительные союзы, группы сочинительных союзов. Обобщающие слова, однородные члены предложения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интонационно правильно произносить предложения с обобщающими словами при однородных членах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. Объяснительный диктант. См. «ПР», стр.253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днородные члены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м. «ПР», стр.254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F62669">
              <w:rPr>
                <w:rFonts w:ascii="Times New Roman" w:hAnsi="Times New Roman" w:cs="Times New Roman"/>
                <w:b/>
                <w:sz w:val="24"/>
                <w:szCs w:val="24"/>
              </w:rPr>
              <w:t>особленные члены предложения (18</w:t>
            </w:r>
            <w:r w:rsidR="009B4A8B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собленны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члены предложения.  Понятие об обособлении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ие – выделение второстепенных членов предложения в устной речи интонационно, на письме с помощью запятых и тире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графическое обозначение обособленных членов предложения и интонации обособления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интонационно правильно произносить предложения с обособленными членами, определять их роль в предложении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делять запятыми обособленные члены, выраженные причастными и деепричастными оборотами, показывать графически интонацию обособл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,87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обособленных определений, правило обособления обособленных определений. Уметь правильно расставлять знаки препинания для выделения обособленных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.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 диктант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нализ предложений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 стр.259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 9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на дискуссионную тему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я ораторская речь, ее особенности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, услышанному, увиденному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приложение, нуждающееся в обособлении, выделять на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 обособленные приложения, объяснять условия обособления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ять использование тире для выделения при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стр.264, 266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,95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бстоятельства. Выделительные знаки препинания при них.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способы выражения обособленного обстоятельства (одиночное деепричастие, деепричастный оборот)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авило обособления обстоятельств. Уметь распознавать обособленные обстоятельства, выделять их графически, объяснять условия обособл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рфограф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дания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 стр. 270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ворческая работа, стр.27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, выделительные знаки препинания при них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иды уточняющих членов предложения, правила их выделения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обособленные уточняющие члены предложения, выделять их знаками препинания, определять их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 Тестовые задания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стр. 274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тр.27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очинение «Изобретение наших дней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текста и его функционально-смысловых типов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вествования, описания, рассуждения)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здавать тексты различных стилей и жанров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ческий  разбор предложения с обособленными членами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устного и письменного  синтаксического разбора предложения с обособленными членами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оизводить устный и письменный  синтаксический разбор предложения с обособленными членам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бор предложений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 с обособленными членами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пунктуационного </w:t>
            </w:r>
          </w:p>
          <w:p w:rsidR="00822080" w:rsidRPr="00E34D44" w:rsidRDefault="00822080" w:rsidP="007A7450">
            <w:pPr>
              <w:spacing w:before="46" w:after="4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разбора предложения с обособленными членами. </w:t>
            </w:r>
          </w:p>
          <w:p w:rsidR="00822080" w:rsidRPr="00E34D44" w:rsidRDefault="00822080" w:rsidP="007A7450">
            <w:pPr>
              <w:spacing w:before="46" w:after="4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устный и письменный пунктуационный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бор предложения с обособленными членам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стр. 279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бособленные члены предложения».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об обособлении, обособленные определения, приложения, обстоятельства. Уметь использовать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бособленными членами и их синтаксические синонимы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 с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»,стр. 281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члены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м. «ПР», стр.28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значать графически условия выбора орфограмм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Слова, грамматически не связанн</w:t>
            </w:r>
            <w:r w:rsidR="009B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с членами предложения </w:t>
            </w: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 (4 ч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ращение. Назначение обращения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обращение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обращения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обращение в тексте, определять способ его выражения, разграничивать обращение и подлежащее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предложенных учителем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обращения.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распространенное обращение уметь использовать распространенные обращения в реч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 с распр. обращениями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обращени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выделения обращения в устной речи (звательная интонация) и на письме (выделительные знаки препинания). Уметь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бращения в тексте, правильно расставлять выделительные знаки препинания при обращениях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. Объяснительный диктант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выделения обращения в устной речи (звательная интонация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способ выражения обращений, интонационно правильно произносить предложения с обращениями;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обращений. Использовать обращения в реч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бота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  <w:tcBorders>
              <w:right w:val="nil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Ввод</w:t>
            </w:r>
            <w:r w:rsidR="0077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и вставные конструкции </w:t>
            </w:r>
            <w:r w:rsidR="00734C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вводные слова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интонационно правильно произносить предложения с вводными ловами, разграничивать вводные слова и слова, являющиеся членами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Группы вводных слов и вводных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й слов по значению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группы вводных слов  и вводных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етаний слов по значению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вводные слова и вставные конструкции в тексте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«ПР», </w:t>
            </w:r>
            <w:proofErr w:type="spellStart"/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ыделительные знаки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епинания при вводных словах, вводных сочетаниях слов и вводных предложениях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выделения вводных предложений в устной речи и на письме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вводные предложения, интонационно правильно произносить предложения с вводными предложениями, правильно расставлять знаки препина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См. «ПР», </w:t>
            </w:r>
            <w:proofErr w:type="spellStart"/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289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6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сочетания и предложения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вставные конструкции, их назначение; правила выделения вставных конструкций в устной речи и на письме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находить вставные конструкции в тексте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о публицистическом стиле, признаки стиля, жанры публицистического стиля.</w:t>
            </w:r>
          </w:p>
          <w:p w:rsidR="00822080" w:rsidRPr="00E34D44" w:rsidRDefault="00822080" w:rsidP="007A745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убличное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на общественно значимую тему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убличного выступлени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  <w:tcBorders>
              <w:right w:val="nil"/>
            </w:tcBorders>
          </w:tcPr>
          <w:p w:rsidR="00822080" w:rsidRPr="00E34D44" w:rsidRDefault="00773D03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дометия </w:t>
            </w:r>
            <w:r w:rsidR="001822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4CC8">
              <w:rPr>
                <w:rFonts w:ascii="Times New Roman" w:hAnsi="Times New Roman" w:cs="Times New Roman"/>
                <w:b/>
                <w:sz w:val="24"/>
                <w:szCs w:val="24"/>
              </w:rPr>
              <w:t>+1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междометие, его назначение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авила выделения междометий на письме уметь 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го синтаксического и пунктуационного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разборов предложений со словами, словосочетаниями и предложениями, грамматически не связанными с членами предложения. </w:t>
            </w:r>
          </w:p>
          <w:p w:rsidR="00822080" w:rsidRPr="00E34D44" w:rsidRDefault="00822080" w:rsidP="007A7450">
            <w:pPr>
              <w:spacing w:before="46" w:after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оизводить устный и письменный  синтаксический и пунктуационный разбор предложений со словами, словосочетаниям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предложениями, грамматически не связанными с членами предложе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B45682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ва, грамматически не связанные с членами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вводные слова, группы вводных слов по значению, вставные конструкции; междометия, вопросительно-восклицательные, утвердительные и отрицательные слова; </w:t>
            </w:r>
          </w:p>
          <w:p w:rsidR="00822080" w:rsidRPr="00E34D44" w:rsidRDefault="00822080" w:rsidP="007A7450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признаки стиля, жанры публицистического стиля; функции знаков препинания, сочетание знаков препинания. Уметь интонационно правильно произносить предложения с вводными словами и вводными предложениями, междометиями; пользоваться в речи синонимическими вводными словами; употреблять вводные слова как средство связи предложений и частей текста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м. «ПР», </w:t>
            </w:r>
            <w:proofErr w:type="spellStart"/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Слова,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 не связанные с членами предложен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людать в практике письма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авила орфографии и пунктуаци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. «ПР», стр.29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935" w:type="dxa"/>
          </w:tcPr>
          <w:p w:rsidR="00822080" w:rsidRPr="00E34D44" w:rsidRDefault="00822080" w:rsidP="0082208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значать графически условия выбора орфограмм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жая речь (</w:t>
            </w:r>
            <w:r w:rsidR="00773D03">
              <w:rPr>
                <w:rFonts w:ascii="Times New Roman" w:hAnsi="Times New Roman" w:cs="Times New Roman"/>
                <w:b/>
                <w:sz w:val="24"/>
                <w:szCs w:val="24"/>
              </w:rPr>
              <w:t>9+2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</w:p>
          <w:p w:rsidR="006654CD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.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, что такое чужая речь; способы передачи чужой речи (прямая/косвенная)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редложения с чужой речью (часть, передающая чужую речь, и комментирующая часть)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интонационно правильно (с интонацией предупреждения или пояснения) произносить предложения с чужой речью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граничивать глаголы разной семантики в комментирующей части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спространять комментирующую часть предложений с чужой речью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822080" w:rsidRPr="00E34D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2080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6654CD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ямая речь и косвенная речь</w:t>
            </w:r>
          </w:p>
        </w:tc>
        <w:tc>
          <w:tcPr>
            <w:tcW w:w="983" w:type="dxa"/>
          </w:tcPr>
          <w:p w:rsidR="00822080" w:rsidRPr="00E34D44" w:rsidRDefault="006654CD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.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структуру предложений с косвенной речью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предложений с косвенной речью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граничивать предложения с прямой и косвенной речью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предложения с косвенной речью, объяснять их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;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. работа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структуру предложений с прямой речью; правила постановки знаков препинания в предложениях с прямой речью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заменять прямую речь косвенной; конструировать комментирующую часть предложения, правильно расставлять знаки препинания;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м. «ПР», стр.300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диалог; правила пунктуационного оформления диалога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диалога как вида прямой речи, составлять его графическую схему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</w:p>
          <w:p w:rsidR="006654CD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983" w:type="dxa"/>
          </w:tcPr>
          <w:p w:rsidR="00822080" w:rsidRPr="00E34D44" w:rsidRDefault="006654CD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рассказ, его признаки. 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троить рассказ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 такое цитата способы введения цитаты в авторский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; правила пунктуационного оформления цитат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распознавать цитаты в тексте, правильно расставлять знаки препинания при цитировании;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вводить цитату в авторский текст разными способами: как составную часть и как предложение с прямой речью; </w:t>
            </w:r>
          </w:p>
          <w:p w:rsidR="00822080" w:rsidRPr="00E34D44" w:rsidRDefault="00822080" w:rsidP="007A7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роль цитаты; использовать цитаты в речи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предложений с чужой речью. Повторение  по теме «Чужая речь» 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структурные особенности и функции предложений с чужой речью</w:t>
            </w:r>
          </w:p>
          <w:p w:rsidR="00822080" w:rsidRPr="00E34D44" w:rsidRDefault="00822080" w:rsidP="007A745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и пунктуационный разбор предложений с чужой речью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м. «ПР», стр.307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14786" w:type="dxa"/>
            <w:gridSpan w:val="8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Повторение и систематизация </w:t>
            </w:r>
            <w:proofErr w:type="gramStart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773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 (5+3</w:t>
            </w: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4543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  взаимосвязи синтаксиса и морфологии.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синтаксический разбор предложения, разграничивать первичные и вторичные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е функции частей речи </w:t>
            </w:r>
          </w:p>
        </w:tc>
        <w:tc>
          <w:tcPr>
            <w:tcW w:w="2102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См. «ПР», стр.309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543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 о значении пунктуации для оформления письменной речи; о взаимосвязи синтаксиса и пунктуации. 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, пользуясь алгоритмом, расставлять знаки препинания в тексте;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зграничивать употребление знаков препинания в разных функциях (разделение, выделение, завершение)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См. «ПР», стр.31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</w:t>
            </w:r>
          </w:p>
          <w:p w:rsidR="006654CD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ложение, упр.443</w:t>
            </w:r>
          </w:p>
        </w:tc>
        <w:tc>
          <w:tcPr>
            <w:tcW w:w="983" w:type="dxa"/>
          </w:tcPr>
          <w:p w:rsidR="00822080" w:rsidRPr="00E34D44" w:rsidRDefault="006654CD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 и его функционально-смысловых типов (повествования, описания, рассуждения).</w:t>
            </w:r>
          </w:p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 воспроизводить текст с заданной степенью свернутост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pacing w:before="46" w:after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Знать  взаимосвязи синтаксиса и культуры речи. Уметь правильно употреблять форму зависимого слова при управлении; правильно строить предложение с деепричастным оборотом; пользоваться </w:t>
            </w: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ими синонимами для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повторов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См. «ПР», стр.315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  <w:p w:rsidR="006654CD" w:rsidRPr="00E34D44" w:rsidRDefault="006654CD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Знать о взаимосвязи синтаксиса и орфографии. Уметь правильно писать слова с изученными орфограммами, объяснять синтаксические условия выбора правильного написания.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</w:p>
          <w:p w:rsidR="00822080" w:rsidRPr="00E34D44" w:rsidRDefault="00822080" w:rsidP="007A745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Тестовые задания См. «ПР», стр.316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по теме «Синтаксис. Пунктуация»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543" w:type="dxa"/>
          </w:tcPr>
          <w:p w:rsidR="00822080" w:rsidRPr="00E34D44" w:rsidRDefault="00822080" w:rsidP="007A7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изученные правила орфографии и пунктуации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См. «ПР», стр.31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080" w:rsidRPr="00E34D44" w:rsidTr="007A7450">
        <w:tc>
          <w:tcPr>
            <w:tcW w:w="72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35" w:type="dxa"/>
          </w:tcPr>
          <w:p w:rsidR="00822080" w:rsidRPr="00E34D44" w:rsidRDefault="00822080" w:rsidP="007A7450">
            <w:pPr>
              <w:spacing w:before="46" w:after="46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983" w:type="dxa"/>
          </w:tcPr>
          <w:p w:rsidR="00822080" w:rsidRPr="00E34D44" w:rsidRDefault="00822080" w:rsidP="007A7450">
            <w:pPr>
              <w:spacing w:before="46" w:after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22080" w:rsidRPr="00E34D44" w:rsidRDefault="00822080" w:rsidP="007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Обозначать графически условия выбора орфограмм</w:t>
            </w:r>
          </w:p>
        </w:tc>
        <w:tc>
          <w:tcPr>
            <w:tcW w:w="2102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822080" w:rsidRPr="00E34D44" w:rsidRDefault="00822080" w:rsidP="007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080" w:rsidRPr="00E34D44" w:rsidRDefault="00822080" w:rsidP="00822080">
      <w:pPr>
        <w:jc w:val="center"/>
        <w:rPr>
          <w:b/>
          <w:sz w:val="24"/>
          <w:szCs w:val="24"/>
        </w:rPr>
      </w:pPr>
    </w:p>
    <w:p w:rsidR="00822080" w:rsidRPr="00E34D44" w:rsidRDefault="00822080" w:rsidP="00822080">
      <w:pPr>
        <w:jc w:val="center"/>
        <w:rPr>
          <w:b/>
          <w:sz w:val="24"/>
          <w:szCs w:val="24"/>
        </w:rPr>
      </w:pPr>
    </w:p>
    <w:p w:rsidR="00822080" w:rsidRPr="00E34D44" w:rsidRDefault="00822080" w:rsidP="0082208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>
      <w:pPr>
        <w:rPr>
          <w:sz w:val="24"/>
          <w:szCs w:val="24"/>
        </w:rPr>
      </w:pPr>
    </w:p>
    <w:p w:rsidR="00822080" w:rsidRPr="00E34D44" w:rsidRDefault="00822080">
      <w:pPr>
        <w:rPr>
          <w:sz w:val="24"/>
          <w:szCs w:val="24"/>
        </w:rPr>
      </w:pPr>
    </w:p>
    <w:p w:rsidR="00822080" w:rsidRDefault="00822080" w:rsidP="007A7450">
      <w:pPr>
        <w:tabs>
          <w:tab w:val="left" w:pos="5124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6654CD" w:rsidRDefault="006654CD" w:rsidP="007A7450">
      <w:pPr>
        <w:tabs>
          <w:tab w:val="left" w:pos="5124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6654CD" w:rsidRDefault="006654CD" w:rsidP="007A7450">
      <w:pPr>
        <w:tabs>
          <w:tab w:val="left" w:pos="5124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6654CD" w:rsidRPr="00E34D44" w:rsidRDefault="006654CD" w:rsidP="007A7450">
      <w:pPr>
        <w:tabs>
          <w:tab w:val="left" w:pos="5124"/>
          <w:tab w:val="center" w:pos="7285"/>
        </w:tabs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 w:rsidP="00822080">
      <w:pPr>
        <w:tabs>
          <w:tab w:val="left" w:pos="5124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Требования к знаниям, умениям и навыкам учащихся по русскому языку за курс 8 класса</w:t>
      </w:r>
    </w:p>
    <w:p w:rsidR="00822080" w:rsidRPr="00E34D44" w:rsidRDefault="00822080" w:rsidP="008220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Учащиеся должны знать определения основных изученных в 8 классе языковых явлений, </w:t>
      </w:r>
      <w:proofErr w:type="spellStart"/>
      <w:r w:rsidRPr="00E34D44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E34D44">
        <w:rPr>
          <w:rFonts w:ascii="Times New Roman" w:hAnsi="Times New Roman"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822080" w:rsidRPr="00E34D44" w:rsidRDefault="00822080" w:rsidP="008220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lastRenderedPageBreak/>
        <w:t>К концу 8 класса учащиеся должны овладеть следующими умениями и навыками:</w:t>
      </w:r>
    </w:p>
    <w:p w:rsidR="00822080" w:rsidRPr="00E34D44" w:rsidRDefault="00822080" w:rsidP="00822080">
      <w:pPr>
        <w:pStyle w:val="a4"/>
        <w:numPr>
          <w:ilvl w:val="0"/>
          <w:numId w:val="18"/>
        </w:numPr>
        <w:rPr>
          <w:szCs w:val="24"/>
        </w:rPr>
      </w:pPr>
      <w:r w:rsidRPr="00E34D44">
        <w:rPr>
          <w:szCs w:val="24"/>
        </w:rPr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822080" w:rsidRPr="00E34D44" w:rsidRDefault="00822080" w:rsidP="00822080">
      <w:pPr>
        <w:pStyle w:val="a4"/>
        <w:numPr>
          <w:ilvl w:val="0"/>
          <w:numId w:val="18"/>
        </w:numPr>
        <w:rPr>
          <w:szCs w:val="24"/>
        </w:rPr>
      </w:pPr>
      <w:r w:rsidRPr="00E34D44">
        <w:rPr>
          <w:szCs w:val="24"/>
        </w:rPr>
        <w:t>составлять простые двусоставные и односоставные предложения, осложненные с однородными и обособленными членами, вводными словами (и предложениями), обращениями;</w:t>
      </w:r>
    </w:p>
    <w:p w:rsidR="00822080" w:rsidRPr="00E34D44" w:rsidRDefault="00822080" w:rsidP="00822080">
      <w:pPr>
        <w:pStyle w:val="a4"/>
        <w:numPr>
          <w:ilvl w:val="0"/>
          <w:numId w:val="18"/>
        </w:numPr>
        <w:rPr>
          <w:szCs w:val="24"/>
        </w:rPr>
      </w:pPr>
      <w:r w:rsidRPr="00E34D44">
        <w:rPr>
          <w:szCs w:val="24"/>
        </w:rPr>
        <w:t>пользоваться синтаксическими синонимами в соответствии с содержанием и стилем речи;</w:t>
      </w:r>
    </w:p>
    <w:p w:rsidR="00822080" w:rsidRPr="00E34D44" w:rsidRDefault="00822080" w:rsidP="00822080">
      <w:pPr>
        <w:pStyle w:val="a4"/>
        <w:numPr>
          <w:ilvl w:val="0"/>
          <w:numId w:val="18"/>
        </w:numPr>
        <w:rPr>
          <w:szCs w:val="24"/>
        </w:rPr>
      </w:pPr>
      <w:r w:rsidRPr="00E34D44">
        <w:rPr>
          <w:szCs w:val="24"/>
        </w:rPr>
        <w:t>соблюдать нормы литературного языка в пределах изученного материала.</w:t>
      </w:r>
    </w:p>
    <w:p w:rsidR="00822080" w:rsidRPr="00E34D44" w:rsidRDefault="00822080" w:rsidP="0082208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</w:rPr>
        <w:t xml:space="preserve">   </w:t>
      </w:r>
      <w:r w:rsidRPr="00E34D44">
        <w:rPr>
          <w:rFonts w:ascii="Times New Roman" w:hAnsi="Times New Roman"/>
          <w:b/>
          <w:i/>
          <w:sz w:val="24"/>
          <w:szCs w:val="24"/>
        </w:rPr>
        <w:t xml:space="preserve">По пунктуации. </w:t>
      </w:r>
      <w:r w:rsidRPr="00E34D44">
        <w:rPr>
          <w:rFonts w:ascii="Times New Roman" w:hAnsi="Times New Roman"/>
          <w:sz w:val="24"/>
          <w:szCs w:val="24"/>
        </w:rPr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 правилами. Ставить знаки препинания в простых предложениях с однородными членами, при обособленных второстепенных и уточняющих членах  предложения, в предложениях с прямой и косвенной речью, при цитировании, при обращениях,</w:t>
      </w:r>
      <w:proofErr w:type="gramStart"/>
      <w:r w:rsidRPr="00E34D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34D44">
        <w:rPr>
          <w:rFonts w:ascii="Times New Roman" w:hAnsi="Times New Roman"/>
          <w:sz w:val="24"/>
          <w:szCs w:val="24"/>
        </w:rPr>
        <w:t xml:space="preserve"> междометиях, вводных словах и предложениях. Ставить тире в нужных случаях между подлежащими и сказуемыми.</w:t>
      </w:r>
    </w:p>
    <w:p w:rsidR="00822080" w:rsidRPr="00E34D44" w:rsidRDefault="00822080" w:rsidP="0082208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b/>
          <w:i/>
          <w:sz w:val="24"/>
          <w:szCs w:val="24"/>
        </w:rPr>
        <w:t>По орфографии.</w:t>
      </w:r>
      <w:r w:rsidRPr="00E34D44">
        <w:rPr>
          <w:rFonts w:ascii="Times New Roman" w:hAnsi="Times New Roman"/>
          <w:sz w:val="24"/>
          <w:szCs w:val="24"/>
        </w:rPr>
        <w:t xml:space="preserve"> Находить в словах изученные орфограммы,  обосновывать их выбор, правильно писать слова с изученными орфограммами. Правильно писать изученные в 8 классе слова с непроверяемыми орфограммами.</w:t>
      </w:r>
    </w:p>
    <w:p w:rsidR="00822080" w:rsidRPr="00E34D44" w:rsidRDefault="00822080" w:rsidP="0082208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34D44">
        <w:rPr>
          <w:rFonts w:ascii="Times New Roman" w:hAnsi="Times New Roman"/>
          <w:b/>
          <w:i/>
          <w:sz w:val="24"/>
          <w:szCs w:val="24"/>
        </w:rPr>
        <w:t>По связной речи.</w:t>
      </w:r>
      <w:r w:rsidRPr="00E34D44">
        <w:rPr>
          <w:rFonts w:ascii="Times New Roman" w:hAnsi="Times New Roman"/>
          <w:sz w:val="24"/>
          <w:szCs w:val="24"/>
        </w:rPr>
        <w:t xml:space="preserve"> Определять тип и стиль текста. Подробно  и выборочно излагать повествовательные тексты с элементами описания местности, памятников. Писать сочинения-описания (сравнительная характеристика знакомых лиц; описание местности памятника культуры или истории), сочинения-рассуждения на морально-этические темы. Совершенствовать изложение и сочинение в соответствие с темой, основной мыслью и стилем, находить и исправлять языковые ошибки. Уметь просто и в то же время выразительно выступать перед слушателями по общественно важным проблемам.</w:t>
      </w: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jc w:val="both"/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tabs>
          <w:tab w:val="left" w:pos="3516"/>
          <w:tab w:val="left" w:pos="6547"/>
          <w:tab w:val="center" w:pos="7285"/>
        </w:tabs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ab/>
      </w:r>
      <w:r w:rsidRPr="00E34D44">
        <w:rPr>
          <w:rFonts w:ascii="Times New Roman" w:hAnsi="Times New Roman"/>
          <w:b/>
          <w:sz w:val="24"/>
          <w:szCs w:val="24"/>
        </w:rPr>
        <w:tab/>
      </w:r>
    </w:p>
    <w:p w:rsidR="00822080" w:rsidRPr="00E34D4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 w:rsidP="00822080">
      <w:pPr>
        <w:tabs>
          <w:tab w:val="left" w:pos="3516"/>
        </w:tabs>
        <w:jc w:val="center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b/>
          <w:sz w:val="24"/>
          <w:szCs w:val="24"/>
        </w:rPr>
        <w:t>Ресурсное обеспечение рабочей программы</w:t>
      </w:r>
    </w:p>
    <w:p w:rsidR="00822080" w:rsidRPr="00E34D44" w:rsidRDefault="00822080" w:rsidP="00822080">
      <w:pPr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D44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рабочей программы</w:t>
      </w:r>
    </w:p>
    <w:p w:rsidR="00822080" w:rsidRPr="00E34D44" w:rsidRDefault="00822080" w:rsidP="00822080">
      <w:pPr>
        <w:ind w:firstLine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D44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ий комплек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693"/>
        <w:gridCol w:w="2835"/>
        <w:gridCol w:w="3119"/>
      </w:tblGrid>
      <w:tr w:rsidR="00822080" w:rsidRPr="00E34D44" w:rsidTr="007A7450">
        <w:trPr>
          <w:trHeight w:val="1259"/>
        </w:trPr>
        <w:tc>
          <w:tcPr>
            <w:tcW w:w="2694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а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(автор, название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,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источник)</w:t>
            </w:r>
          </w:p>
        </w:tc>
        <w:tc>
          <w:tcPr>
            <w:tcW w:w="2835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(автор, название,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,  год издания)… </w:t>
            </w:r>
          </w:p>
        </w:tc>
        <w:tc>
          <w:tcPr>
            <w:tcW w:w="2693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Учебная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ая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для учащихся </w:t>
            </w:r>
          </w:p>
        </w:tc>
        <w:tc>
          <w:tcPr>
            <w:tcW w:w="2835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Учебно-методическая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 xml:space="preserve">для учителя </w:t>
            </w:r>
          </w:p>
        </w:tc>
        <w:tc>
          <w:tcPr>
            <w:tcW w:w="3119" w:type="dxa"/>
          </w:tcPr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Инструментарий для проверки знаний учащихся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(автор, название,</w:t>
            </w:r>
            <w:proofErr w:type="gramEnd"/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издательство,</w:t>
            </w:r>
          </w:p>
          <w:p w:rsidR="00822080" w:rsidRPr="00E34D44" w:rsidRDefault="00822080" w:rsidP="007A74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/>
                <w:b/>
                <w:sz w:val="24"/>
                <w:szCs w:val="24"/>
              </w:rPr>
              <w:t>год издания)</w:t>
            </w:r>
          </w:p>
        </w:tc>
      </w:tr>
      <w:tr w:rsidR="00822080" w:rsidRPr="00E34D44" w:rsidTr="007A7450">
        <w:trPr>
          <w:trHeight w:val="1118"/>
        </w:trPr>
        <w:tc>
          <w:tcPr>
            <w:tcW w:w="2694" w:type="dxa"/>
          </w:tcPr>
          <w:p w:rsidR="00822080" w:rsidRPr="00E34D44" w:rsidRDefault="00822080" w:rsidP="007A7450">
            <w:pPr>
              <w:tabs>
                <w:tab w:val="left" w:pos="351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. Русский язык 5-9 классы/ авторы программы: М.Т. Баранов, Т.А.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/ - М.: Просвещение, 2008. </w:t>
            </w:r>
          </w:p>
          <w:p w:rsidR="00822080" w:rsidRPr="00E34D44" w:rsidRDefault="00822080" w:rsidP="007A7450">
            <w:pPr>
              <w:tabs>
                <w:tab w:val="left" w:pos="35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2080" w:rsidRPr="00E34D44" w:rsidRDefault="00822080" w:rsidP="00822080">
            <w:pPr>
              <w:pStyle w:val="a4"/>
              <w:numPr>
                <w:ilvl w:val="0"/>
                <w:numId w:val="23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r w:rsidRPr="00E34D44">
              <w:rPr>
                <w:szCs w:val="24"/>
              </w:rPr>
              <w:t>Русский язык. 8 класс: учеб</w:t>
            </w:r>
            <w:proofErr w:type="gramStart"/>
            <w:r w:rsidRPr="00E34D44">
              <w:rPr>
                <w:szCs w:val="24"/>
              </w:rPr>
              <w:t>.</w:t>
            </w:r>
            <w:proofErr w:type="gramEnd"/>
            <w:r w:rsidRPr="00E34D44">
              <w:rPr>
                <w:szCs w:val="24"/>
              </w:rPr>
              <w:t xml:space="preserve"> </w:t>
            </w:r>
            <w:proofErr w:type="gramStart"/>
            <w:r w:rsidRPr="00E34D44">
              <w:rPr>
                <w:szCs w:val="24"/>
              </w:rPr>
              <w:t>д</w:t>
            </w:r>
            <w:proofErr w:type="gramEnd"/>
            <w:r w:rsidRPr="00E34D44">
              <w:rPr>
                <w:szCs w:val="24"/>
              </w:rPr>
              <w:t xml:space="preserve">ля </w:t>
            </w:r>
            <w:proofErr w:type="spellStart"/>
            <w:r w:rsidRPr="00E34D44">
              <w:rPr>
                <w:szCs w:val="24"/>
              </w:rPr>
              <w:t>общеобразоват</w:t>
            </w:r>
            <w:proofErr w:type="spellEnd"/>
            <w:r w:rsidRPr="00E34D44">
              <w:rPr>
                <w:szCs w:val="24"/>
              </w:rPr>
              <w:t xml:space="preserve">. учреждений/ Л.А. </w:t>
            </w:r>
            <w:proofErr w:type="spellStart"/>
            <w:r w:rsidRPr="00E34D44">
              <w:rPr>
                <w:szCs w:val="24"/>
              </w:rPr>
              <w:t>Тростенцова</w:t>
            </w:r>
            <w:proofErr w:type="spellEnd"/>
            <w:r w:rsidRPr="00E34D44">
              <w:rPr>
                <w:szCs w:val="24"/>
              </w:rPr>
              <w:t xml:space="preserve">, Т.А. </w:t>
            </w:r>
            <w:proofErr w:type="spellStart"/>
            <w:r w:rsidRPr="00E34D44">
              <w:rPr>
                <w:szCs w:val="24"/>
              </w:rPr>
              <w:t>Ладыженская</w:t>
            </w:r>
            <w:proofErr w:type="spellEnd"/>
            <w:r w:rsidRPr="00E34D44">
              <w:rPr>
                <w:szCs w:val="24"/>
              </w:rPr>
              <w:t xml:space="preserve">, А.Д. </w:t>
            </w:r>
            <w:proofErr w:type="spellStart"/>
            <w:r w:rsidRPr="00E34D44">
              <w:rPr>
                <w:szCs w:val="24"/>
              </w:rPr>
              <w:t>Дейкина</w:t>
            </w:r>
            <w:proofErr w:type="spellEnd"/>
            <w:r w:rsidRPr="00E34D44">
              <w:rPr>
                <w:szCs w:val="24"/>
              </w:rPr>
              <w:t xml:space="preserve">, </w:t>
            </w:r>
            <w:proofErr w:type="spellStart"/>
            <w:r w:rsidRPr="00E34D44">
              <w:rPr>
                <w:szCs w:val="24"/>
              </w:rPr>
              <w:t>А.М.Александрова</w:t>
            </w:r>
            <w:proofErr w:type="spellEnd"/>
            <w:r w:rsidRPr="00E34D44">
              <w:rPr>
                <w:szCs w:val="24"/>
              </w:rPr>
              <w:t xml:space="preserve"> / - М.: Просвещение, 2011</w:t>
            </w:r>
          </w:p>
          <w:p w:rsidR="00822080" w:rsidRPr="00E34D44" w:rsidRDefault="00822080" w:rsidP="00822080">
            <w:pPr>
              <w:pStyle w:val="a4"/>
              <w:numPr>
                <w:ilvl w:val="0"/>
                <w:numId w:val="23"/>
              </w:numPr>
              <w:tabs>
                <w:tab w:val="left" w:pos="2746"/>
              </w:tabs>
              <w:spacing w:after="0"/>
              <w:rPr>
                <w:i/>
                <w:szCs w:val="24"/>
              </w:rPr>
            </w:pPr>
            <w:r w:rsidRPr="00E34D44">
              <w:rPr>
                <w:i/>
                <w:szCs w:val="24"/>
              </w:rPr>
              <w:t xml:space="preserve">Рабочая тетрадь по русскому языку: 9 класс: к учебнику </w:t>
            </w:r>
            <w:proofErr w:type="spellStart"/>
            <w:r w:rsidRPr="00E34D44">
              <w:rPr>
                <w:i/>
                <w:szCs w:val="24"/>
              </w:rPr>
              <w:t>Л.А.Тростенцовой</w:t>
            </w:r>
            <w:proofErr w:type="spellEnd"/>
            <w:r w:rsidRPr="00E34D44">
              <w:rPr>
                <w:i/>
                <w:szCs w:val="24"/>
              </w:rPr>
              <w:t xml:space="preserve">, </w:t>
            </w:r>
            <w:proofErr w:type="spellStart"/>
            <w:r w:rsidRPr="00E34D44">
              <w:rPr>
                <w:i/>
                <w:szCs w:val="24"/>
              </w:rPr>
              <w:t>Т.А.Ладыженской</w:t>
            </w:r>
            <w:proofErr w:type="spellEnd"/>
            <w:r w:rsidRPr="00E34D44">
              <w:rPr>
                <w:i/>
                <w:szCs w:val="24"/>
              </w:rPr>
              <w:t xml:space="preserve"> и др. «Русский язык. 9 класс» / Н.И.Демидова. – Москва: </w:t>
            </w:r>
            <w:proofErr w:type="spellStart"/>
            <w:r w:rsidRPr="00E34D44">
              <w:rPr>
                <w:i/>
                <w:szCs w:val="24"/>
              </w:rPr>
              <w:t>Астрель</w:t>
            </w:r>
            <w:proofErr w:type="spellEnd"/>
            <w:r w:rsidRPr="00E34D44">
              <w:rPr>
                <w:i/>
                <w:szCs w:val="24"/>
              </w:rPr>
              <w:t xml:space="preserve">, 2013. – 125 </w:t>
            </w:r>
          </w:p>
          <w:p w:rsidR="00822080" w:rsidRPr="00E34D44" w:rsidRDefault="00822080" w:rsidP="007A7450">
            <w:pPr>
              <w:tabs>
                <w:tab w:val="left" w:pos="3516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2080" w:rsidRPr="00E34D44" w:rsidRDefault="00822080" w:rsidP="007A7450">
            <w:pPr>
              <w:tabs>
                <w:tab w:val="left" w:pos="35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2080" w:rsidRPr="00E34D44" w:rsidRDefault="00822080" w:rsidP="00822080">
            <w:pPr>
              <w:pStyle w:val="a4"/>
              <w:numPr>
                <w:ilvl w:val="0"/>
                <w:numId w:val="21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proofErr w:type="spellStart"/>
            <w:r w:rsidRPr="00E34D44">
              <w:rPr>
                <w:szCs w:val="24"/>
              </w:rPr>
              <w:t>Бройде</w:t>
            </w:r>
            <w:proofErr w:type="spellEnd"/>
            <w:r w:rsidRPr="00E34D44">
              <w:rPr>
                <w:szCs w:val="24"/>
              </w:rPr>
              <w:t xml:space="preserve"> М.Г. Русский язык в таблицах и схемах. 5-11 класс, М.: Аквариум, 2000, 128 с.</w:t>
            </w:r>
          </w:p>
          <w:p w:rsidR="00822080" w:rsidRPr="00E34D44" w:rsidRDefault="00822080" w:rsidP="007A7450">
            <w:pPr>
              <w:pStyle w:val="aa"/>
              <w:tabs>
                <w:tab w:val="left" w:pos="708"/>
              </w:tabs>
              <w:rPr>
                <w:szCs w:val="24"/>
              </w:rPr>
            </w:pPr>
          </w:p>
        </w:tc>
        <w:tc>
          <w:tcPr>
            <w:tcW w:w="2835" w:type="dxa"/>
          </w:tcPr>
          <w:p w:rsidR="00822080" w:rsidRPr="00E34D44" w:rsidRDefault="00822080" w:rsidP="007A7450">
            <w:pPr>
              <w:tabs>
                <w:tab w:val="left" w:pos="351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Егорова Н.В., Горшкова В.Н. Поурочные разработки по русскому языку. 9 класс. – М.: ВАКО, 2013. – 368 с. – (В помощь школьному учителю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).. </w:t>
            </w:r>
            <w:proofErr w:type="gramEnd"/>
          </w:p>
          <w:p w:rsidR="00822080" w:rsidRPr="00E34D44" w:rsidRDefault="00822080" w:rsidP="007A7450">
            <w:pPr>
              <w:tabs>
                <w:tab w:val="left" w:pos="351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Говорите, пожалуйста, правильно./ П.А.Клубков. _ СПб</w:t>
            </w:r>
            <w:proofErr w:type="gramStart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Норинт</w:t>
            </w:r>
            <w:proofErr w:type="spellEnd"/>
            <w:r w:rsidRPr="00E34D44"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822080" w:rsidRPr="00E34D44" w:rsidRDefault="00822080" w:rsidP="007A7450">
            <w:pPr>
              <w:tabs>
                <w:tab w:val="left" w:pos="35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080" w:rsidRPr="00E34D44" w:rsidRDefault="00822080" w:rsidP="007A7450">
            <w:pPr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</w:p>
        </w:tc>
        <w:tc>
          <w:tcPr>
            <w:tcW w:w="3119" w:type="dxa"/>
          </w:tcPr>
          <w:p w:rsidR="00822080" w:rsidRPr="00E34D44" w:rsidRDefault="00822080" w:rsidP="007A7450">
            <w:pPr>
              <w:pStyle w:val="a4"/>
              <w:numPr>
                <w:ilvl w:val="0"/>
                <w:numId w:val="24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r w:rsidRPr="00E34D44">
              <w:rPr>
                <w:szCs w:val="24"/>
              </w:rPr>
              <w:t xml:space="preserve">Русский язык: Тесты. 8-9 классы / Тихонова В.В., </w:t>
            </w:r>
            <w:proofErr w:type="spellStart"/>
            <w:r w:rsidRPr="00E34D44">
              <w:rPr>
                <w:szCs w:val="24"/>
              </w:rPr>
              <w:t>Шаповалова</w:t>
            </w:r>
            <w:proofErr w:type="spellEnd"/>
            <w:r w:rsidRPr="00E34D44">
              <w:rPr>
                <w:szCs w:val="24"/>
              </w:rPr>
              <w:t xml:space="preserve"> Т.Е.. – 4-е изд. – стереотип. – М.: Дрофа, 2000. – 64 с.</w:t>
            </w:r>
          </w:p>
          <w:p w:rsidR="00822080" w:rsidRPr="00E34D44" w:rsidRDefault="00822080" w:rsidP="007A7450">
            <w:pPr>
              <w:pStyle w:val="a4"/>
              <w:numPr>
                <w:ilvl w:val="0"/>
                <w:numId w:val="24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proofErr w:type="gramStart"/>
            <w:r w:rsidRPr="00E34D44">
              <w:rPr>
                <w:szCs w:val="24"/>
              </w:rPr>
              <w:t>Дидактические</w:t>
            </w:r>
            <w:proofErr w:type="gramEnd"/>
            <w:r w:rsidRPr="00E34D44">
              <w:rPr>
                <w:szCs w:val="24"/>
              </w:rPr>
              <w:t xml:space="preserve"> по русскому языку: Пунктуация: 5-9 </w:t>
            </w:r>
            <w:proofErr w:type="spellStart"/>
            <w:r w:rsidRPr="00E34D44">
              <w:rPr>
                <w:szCs w:val="24"/>
              </w:rPr>
              <w:t>кл</w:t>
            </w:r>
            <w:proofErr w:type="spellEnd"/>
            <w:r w:rsidRPr="00E34D44">
              <w:rPr>
                <w:szCs w:val="24"/>
              </w:rPr>
              <w:t>. в 2-х частях: 1 ч. /</w:t>
            </w:r>
            <w:proofErr w:type="spellStart"/>
            <w:r w:rsidRPr="00E34D44">
              <w:rPr>
                <w:szCs w:val="24"/>
              </w:rPr>
              <w:t>Г.Г.Граник</w:t>
            </w:r>
            <w:proofErr w:type="spellEnd"/>
            <w:r w:rsidRPr="00E34D44">
              <w:rPr>
                <w:szCs w:val="24"/>
              </w:rPr>
              <w:t xml:space="preserve">, </w:t>
            </w:r>
            <w:proofErr w:type="spellStart"/>
            <w:r w:rsidRPr="00E34D44">
              <w:rPr>
                <w:szCs w:val="24"/>
              </w:rPr>
              <w:t>Л.А.Концевая</w:t>
            </w:r>
            <w:proofErr w:type="spellEnd"/>
            <w:r w:rsidRPr="00E34D44">
              <w:rPr>
                <w:szCs w:val="24"/>
              </w:rPr>
              <w:t xml:space="preserve">, </w:t>
            </w:r>
            <w:proofErr w:type="spellStart"/>
            <w:r w:rsidRPr="00E34D44">
              <w:rPr>
                <w:szCs w:val="24"/>
              </w:rPr>
              <w:t>Г.Н.Владимирская</w:t>
            </w:r>
            <w:proofErr w:type="spellEnd"/>
            <w:r w:rsidRPr="00E34D44">
              <w:rPr>
                <w:szCs w:val="24"/>
              </w:rPr>
              <w:t xml:space="preserve">, </w:t>
            </w:r>
            <w:proofErr w:type="spellStart"/>
            <w:r w:rsidRPr="00E34D44">
              <w:rPr>
                <w:szCs w:val="24"/>
              </w:rPr>
              <w:t>С.М.Бондаренко</w:t>
            </w:r>
            <w:proofErr w:type="spellEnd"/>
            <w:r w:rsidRPr="00E34D44">
              <w:rPr>
                <w:szCs w:val="24"/>
              </w:rPr>
              <w:t xml:space="preserve">. – М.: ООО «Издательство </w:t>
            </w:r>
            <w:proofErr w:type="spellStart"/>
            <w:r w:rsidRPr="00E34D44">
              <w:rPr>
                <w:szCs w:val="24"/>
              </w:rPr>
              <w:t>Астрель</w:t>
            </w:r>
            <w:proofErr w:type="spellEnd"/>
            <w:r w:rsidRPr="00E34D44">
              <w:rPr>
                <w:szCs w:val="24"/>
              </w:rPr>
              <w:t>»: ООО «Издательство АСТ», 2003. – 478 . – (Раздаточные материалы).</w:t>
            </w:r>
          </w:p>
          <w:p w:rsidR="00822080" w:rsidRPr="00E34D44" w:rsidRDefault="00822080" w:rsidP="007A7450">
            <w:pPr>
              <w:pStyle w:val="a4"/>
              <w:numPr>
                <w:ilvl w:val="0"/>
                <w:numId w:val="24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r w:rsidRPr="00E34D44">
              <w:rPr>
                <w:szCs w:val="24"/>
              </w:rPr>
              <w:t xml:space="preserve">Диктанты: Русский язык: 8 </w:t>
            </w:r>
            <w:proofErr w:type="spellStart"/>
            <w:r w:rsidRPr="00E34D44">
              <w:rPr>
                <w:szCs w:val="24"/>
              </w:rPr>
              <w:t>кл</w:t>
            </w:r>
            <w:proofErr w:type="spellEnd"/>
            <w:r w:rsidRPr="00E34D44">
              <w:rPr>
                <w:szCs w:val="24"/>
              </w:rPr>
              <w:t xml:space="preserve">.: Метод. Пособие/А.А.Позднякова, И.В.Текучева. – М.: ООО «Издательство </w:t>
            </w:r>
            <w:proofErr w:type="spellStart"/>
            <w:r w:rsidRPr="00E34D44">
              <w:rPr>
                <w:szCs w:val="24"/>
              </w:rPr>
              <w:t>Астрель</w:t>
            </w:r>
            <w:proofErr w:type="spellEnd"/>
            <w:r w:rsidRPr="00E34D44">
              <w:rPr>
                <w:szCs w:val="24"/>
              </w:rPr>
              <w:t>»: ООО «Издательство АСТ», 2002.</w:t>
            </w:r>
          </w:p>
          <w:p w:rsidR="00822080" w:rsidRPr="00E34D44" w:rsidRDefault="00822080" w:rsidP="007A7450">
            <w:pPr>
              <w:pStyle w:val="a4"/>
              <w:numPr>
                <w:ilvl w:val="0"/>
                <w:numId w:val="24"/>
              </w:numPr>
              <w:tabs>
                <w:tab w:val="left" w:pos="3516"/>
              </w:tabs>
              <w:spacing w:after="0"/>
              <w:jc w:val="left"/>
              <w:rPr>
                <w:szCs w:val="24"/>
              </w:rPr>
            </w:pPr>
            <w:r w:rsidRPr="00E34D44">
              <w:rPr>
                <w:szCs w:val="24"/>
              </w:rPr>
              <w:t xml:space="preserve">400 диктантов и тестов по русскому языку8-9 классы./Н.В. </w:t>
            </w:r>
            <w:proofErr w:type="spellStart"/>
            <w:r w:rsidRPr="00E34D44">
              <w:rPr>
                <w:szCs w:val="24"/>
              </w:rPr>
              <w:t>Охременко</w:t>
            </w:r>
            <w:proofErr w:type="spellEnd"/>
            <w:r w:rsidRPr="00E34D44">
              <w:rPr>
                <w:szCs w:val="24"/>
              </w:rPr>
              <w:t xml:space="preserve">, </w:t>
            </w:r>
            <w:proofErr w:type="spellStart"/>
            <w:r w:rsidRPr="00E34D44">
              <w:rPr>
                <w:szCs w:val="24"/>
              </w:rPr>
              <w:t>О.В.Федина</w:t>
            </w:r>
            <w:proofErr w:type="spellEnd"/>
            <w:r w:rsidRPr="00E34D44">
              <w:rPr>
                <w:szCs w:val="24"/>
              </w:rPr>
              <w:t>. – М.: Аквариум, К.: ГИППВ,2000.</w:t>
            </w:r>
          </w:p>
          <w:p w:rsidR="00822080" w:rsidRPr="00E34D44" w:rsidRDefault="00822080" w:rsidP="007A7450">
            <w:pPr>
              <w:pStyle w:val="a4"/>
              <w:numPr>
                <w:ilvl w:val="0"/>
                <w:numId w:val="24"/>
              </w:numPr>
              <w:tabs>
                <w:tab w:val="left" w:pos="3516"/>
              </w:tabs>
              <w:rPr>
                <w:rFonts w:cs="Times New Roman"/>
                <w:szCs w:val="24"/>
              </w:rPr>
            </w:pPr>
          </w:p>
        </w:tc>
      </w:tr>
    </w:tbl>
    <w:p w:rsidR="00822080" w:rsidRPr="00E34D44" w:rsidRDefault="00822080" w:rsidP="00822080">
      <w:pPr>
        <w:tabs>
          <w:tab w:val="left" w:pos="351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22080" w:rsidRPr="00E34D44" w:rsidRDefault="00822080" w:rsidP="00822080">
      <w:pPr>
        <w:jc w:val="both"/>
        <w:rPr>
          <w:rFonts w:ascii="Times New Roman" w:hAnsi="Times New Roman"/>
          <w:b/>
          <w:sz w:val="24"/>
          <w:szCs w:val="24"/>
        </w:rPr>
      </w:pPr>
      <w:r w:rsidRPr="00E34D44">
        <w:rPr>
          <w:rFonts w:ascii="Times New Roman" w:hAnsi="Times New Roman"/>
          <w:sz w:val="24"/>
          <w:szCs w:val="24"/>
          <w:u w:val="single"/>
        </w:rPr>
        <w:lastRenderedPageBreak/>
        <w:t xml:space="preserve"> Мультимедийные пособия</w:t>
      </w:r>
    </w:p>
    <w:p w:rsidR="00822080" w:rsidRPr="00E34D44" w:rsidRDefault="00822080" w:rsidP="00822080">
      <w:pPr>
        <w:pStyle w:val="a4"/>
        <w:numPr>
          <w:ilvl w:val="0"/>
          <w:numId w:val="19"/>
        </w:numPr>
        <w:spacing w:after="0"/>
        <w:jc w:val="left"/>
        <w:rPr>
          <w:szCs w:val="24"/>
          <w:u w:val="single"/>
        </w:rPr>
      </w:pPr>
      <w:r w:rsidRPr="00E34D44">
        <w:rPr>
          <w:szCs w:val="24"/>
        </w:rPr>
        <w:t>1-С Репетитор «Русский язык» Обучающая программа для школьников старших классов и абитуриентов</w:t>
      </w:r>
    </w:p>
    <w:p w:rsidR="00822080" w:rsidRPr="00E34D44" w:rsidRDefault="00822080" w:rsidP="00822080">
      <w:pPr>
        <w:pStyle w:val="a4"/>
        <w:rPr>
          <w:szCs w:val="24"/>
          <w:u w:val="single"/>
        </w:rPr>
      </w:pPr>
    </w:p>
    <w:p w:rsidR="00822080" w:rsidRPr="00E34D44" w:rsidRDefault="00822080" w:rsidP="00822080">
      <w:pPr>
        <w:pStyle w:val="a4"/>
        <w:rPr>
          <w:szCs w:val="24"/>
          <w:u w:val="single"/>
        </w:rPr>
      </w:pPr>
      <w:r w:rsidRPr="00E34D44">
        <w:rPr>
          <w:szCs w:val="24"/>
          <w:u w:val="single"/>
        </w:rPr>
        <w:t>Интернет-ресурсы</w:t>
      </w:r>
    </w:p>
    <w:p w:rsidR="00822080" w:rsidRPr="00E34D44" w:rsidRDefault="00A43205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hyperlink r:id="rId9" w:history="1">
        <w:r w:rsidR="00822080" w:rsidRPr="00E34D44">
          <w:rPr>
            <w:rStyle w:val="ae"/>
            <w:szCs w:val="24"/>
          </w:rPr>
          <w:t>http://umnikprofi.ru</w:t>
        </w:r>
      </w:hyperlink>
      <w:r w:rsidR="00822080" w:rsidRPr="00E34D44">
        <w:rPr>
          <w:szCs w:val="24"/>
        </w:rPr>
        <w:t xml:space="preserve"> (личный сайт учителя)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Культура письменной речи   </w:t>
      </w:r>
      <w:hyperlink r:id="rId10" w:history="1">
        <w:r w:rsidRPr="00E34D44">
          <w:rPr>
            <w:color w:val="0000FF"/>
            <w:szCs w:val="24"/>
            <w:u w:val="single"/>
          </w:rPr>
          <w:t>http://www.gramma.ru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Имена.org – популярно об именах и фамилиях   </w:t>
      </w:r>
      <w:hyperlink r:id="rId11" w:history="1">
        <w:r w:rsidRPr="00E34D44">
          <w:rPr>
            <w:color w:val="0000FF"/>
            <w:szCs w:val="24"/>
            <w:u w:val="single"/>
          </w:rPr>
          <w:t>http://www.imena.org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Крылатые слова и выражения   </w:t>
      </w:r>
      <w:hyperlink r:id="rId12" w:history="1">
        <w:r w:rsidRPr="00E34D44">
          <w:rPr>
            <w:color w:val="0000FF"/>
            <w:szCs w:val="24"/>
            <w:u w:val="single"/>
          </w:rPr>
          <w:t>http://slova.ndo.ru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Мир слова русского   </w:t>
      </w:r>
      <w:hyperlink r:id="rId13" w:history="1">
        <w:r w:rsidRPr="00E34D44">
          <w:rPr>
            <w:color w:val="0000FF"/>
            <w:szCs w:val="24"/>
            <w:u w:val="single"/>
          </w:rPr>
          <w:t>http://www.rusword.org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>Рукописные памятники Древней Руси  </w:t>
      </w:r>
      <w:hyperlink r:id="rId14" w:history="1">
        <w:r w:rsidRPr="00E34D44">
          <w:rPr>
            <w:color w:val="0000FF"/>
            <w:szCs w:val="24"/>
            <w:u w:val="single"/>
          </w:rPr>
          <w:t>http://www.lrc-lib.ru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Русская фонетика: мультимедийный Интернет – учебник </w:t>
      </w:r>
      <w:hyperlink r:id="rId15" w:history="1">
        <w:r w:rsidRPr="00E34D44">
          <w:rPr>
            <w:color w:val="0000FF"/>
            <w:szCs w:val="24"/>
            <w:u w:val="single"/>
          </w:rPr>
          <w:t>http://www.philol.msu.ru/rus/galva-1/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Русское письмо: происхождение письменности, рукописи, шрифты </w:t>
      </w:r>
      <w:hyperlink r:id="rId16" w:history="1">
        <w:r w:rsidRPr="00E34D44">
          <w:rPr>
            <w:color w:val="0000FF"/>
            <w:szCs w:val="24"/>
            <w:u w:val="single"/>
          </w:rPr>
          <w:t>http://character.webzone.ru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Светозар: Открытая международная олимпиада школьников по русскому языку </w:t>
      </w:r>
      <w:hyperlink r:id="rId17" w:history="1">
        <w:r w:rsidRPr="00E34D44">
          <w:rPr>
            <w:color w:val="0000FF"/>
            <w:szCs w:val="24"/>
            <w:u w:val="single"/>
          </w:rPr>
          <w:t>http://www.svetozar.ru/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Словари: </w:t>
      </w:r>
      <w:r w:rsidRPr="00E34D44">
        <w:rPr>
          <w:color w:val="0000FF"/>
          <w:szCs w:val="24"/>
          <w:u w:val="single"/>
        </w:rPr>
        <w:t>http://www.sv</w:t>
      </w:r>
      <w:r w:rsidRPr="00E34D44">
        <w:rPr>
          <w:szCs w:val="24"/>
        </w:rPr>
        <w:t xml:space="preserve">  </w:t>
      </w:r>
    </w:p>
    <w:p w:rsidR="00822080" w:rsidRPr="00E34D44" w:rsidRDefault="00A43205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hyperlink r:id="rId18" w:history="1">
        <w:r w:rsidR="00822080" w:rsidRPr="00E34D44">
          <w:rPr>
            <w:rStyle w:val="ae"/>
            <w:szCs w:val="24"/>
          </w:rPr>
          <w:t>http://slovari.yandex.ru/Фанфара/правописание/</w:t>
        </w:r>
      </w:hyperlink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 </w:t>
      </w:r>
      <w:hyperlink r:id="rId19" w:history="1">
        <w:r w:rsidRPr="00E34D44">
          <w:rPr>
            <w:szCs w:val="24"/>
          </w:rPr>
          <w:t>http://dict.t-mm.ru/lopatin/g/goroh.html</w:t>
        </w:r>
      </w:hyperlink>
      <w:r w:rsidRPr="00E34D44">
        <w:rPr>
          <w:szCs w:val="24"/>
        </w:rPr>
        <w:t xml:space="preserve">  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Правила по русскому языку  </w:t>
      </w:r>
      <w:hyperlink r:id="rId20" w:history="1">
        <w:r w:rsidRPr="00E34D44">
          <w:rPr>
            <w:szCs w:val="24"/>
          </w:rPr>
          <w:t>http://www.hi-edu.ru/e-books/xbook051/01/title.htm</w:t>
        </w:r>
      </w:hyperlink>
      <w:r w:rsidRPr="00E34D44">
        <w:rPr>
          <w:szCs w:val="24"/>
        </w:rPr>
        <w:t xml:space="preserve">     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Правописание согласных    </w:t>
      </w:r>
      <w:hyperlink r:id="rId21" w:anchor="b_sub6" w:history="1">
        <w:r w:rsidRPr="00E34D44">
          <w:rPr>
            <w:rStyle w:val="ae"/>
            <w:szCs w:val="24"/>
          </w:rPr>
          <w:t>http://www.orfo.ru/Tutorial/html/Spel_Conson.htm#b_sub6</w:t>
        </w:r>
      </w:hyperlink>
      <w:r w:rsidRPr="00E34D44">
        <w:rPr>
          <w:szCs w:val="24"/>
        </w:rPr>
        <w:t xml:space="preserve"> 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Опорный орфографический компакт  </w:t>
      </w:r>
      <w:hyperlink w:history="1">
        <w:r w:rsidRPr="00E34D44">
          <w:rPr>
            <w:rStyle w:val="ae"/>
            <w:szCs w:val="24"/>
          </w:rPr>
          <w:t xml:space="preserve">http://www.sever-press.ru </w:t>
        </w:r>
        <w:proofErr w:type="spellStart"/>
        <w:r w:rsidRPr="00E34D44">
          <w:rPr>
            <w:rStyle w:val="ae"/>
            <w:szCs w:val="24"/>
          </w:rPr>
          <w:t>ook</w:t>
        </w:r>
        <w:proofErr w:type="spellEnd"/>
        <w:r w:rsidRPr="00E34D44">
          <w:rPr>
            <w:rStyle w:val="ae"/>
            <w:szCs w:val="24"/>
          </w:rPr>
          <w:t>/</w:t>
        </w:r>
        <w:proofErr w:type="spellStart"/>
        <w:r w:rsidRPr="00E34D44">
          <w:rPr>
            <w:rStyle w:val="ae"/>
            <w:szCs w:val="24"/>
          </w:rPr>
          <w:t>index.htm#cont</w:t>
        </w:r>
        <w:proofErr w:type="spellEnd"/>
      </w:hyperlink>
      <w:r w:rsidRPr="00E34D44">
        <w:rPr>
          <w:szCs w:val="24"/>
        </w:rPr>
        <w:t xml:space="preserve"> 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 xml:space="preserve">Орфоэпический диктант </w:t>
      </w:r>
      <w:hyperlink r:id="rId22" w:history="1">
        <w:r w:rsidRPr="00E34D44">
          <w:rPr>
            <w:rStyle w:val="ae"/>
            <w:szCs w:val="24"/>
          </w:rPr>
          <w:t>http://comjuor.crimea.edu/dict</w:t>
        </w:r>
      </w:hyperlink>
      <w:r w:rsidRPr="00E34D44">
        <w:rPr>
          <w:szCs w:val="24"/>
        </w:rPr>
        <w:t xml:space="preserve"> </w:t>
      </w:r>
    </w:p>
    <w:p w:rsidR="00822080" w:rsidRPr="00E34D44" w:rsidRDefault="00822080" w:rsidP="00822080">
      <w:pPr>
        <w:pStyle w:val="a4"/>
        <w:numPr>
          <w:ilvl w:val="0"/>
          <w:numId w:val="20"/>
        </w:numPr>
        <w:spacing w:after="0"/>
        <w:jc w:val="left"/>
        <w:rPr>
          <w:szCs w:val="24"/>
        </w:rPr>
      </w:pPr>
      <w:r w:rsidRPr="00E34D44">
        <w:rPr>
          <w:szCs w:val="24"/>
        </w:rPr>
        <w:t>Электронные пособия по русскому языку для школьников    </w:t>
      </w:r>
      <w:hyperlink r:id="rId23" w:history="1">
        <w:r w:rsidRPr="00E34D44">
          <w:rPr>
            <w:color w:val="0000FF"/>
            <w:szCs w:val="24"/>
            <w:u w:val="single"/>
          </w:rPr>
          <w:t>http://learning-russian.gramota.ru</w:t>
        </w:r>
      </w:hyperlink>
    </w:p>
    <w:p w:rsidR="00822080" w:rsidRPr="00E34D44" w:rsidRDefault="00822080" w:rsidP="00822080">
      <w:pPr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tabs>
          <w:tab w:val="left" w:pos="3516"/>
        </w:tabs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tabs>
          <w:tab w:val="left" w:pos="3516"/>
        </w:tabs>
        <w:rPr>
          <w:rFonts w:ascii="Times New Roman" w:hAnsi="Times New Roman"/>
          <w:sz w:val="24"/>
          <w:szCs w:val="24"/>
        </w:rPr>
      </w:pPr>
    </w:p>
    <w:p w:rsidR="00822080" w:rsidRPr="00E34D4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3FF6" w:rsidRPr="00E34D44" w:rsidRDefault="000B3FF6" w:rsidP="000B3FF6">
      <w:pPr>
        <w:tabs>
          <w:tab w:val="left" w:pos="5124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3FF6" w:rsidRPr="00E34D44" w:rsidRDefault="000B3FF6" w:rsidP="000B3FF6">
      <w:pPr>
        <w:tabs>
          <w:tab w:val="left" w:pos="5124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3FF6" w:rsidRPr="00E34D44" w:rsidRDefault="000B3FF6" w:rsidP="000B3FF6">
      <w:pPr>
        <w:tabs>
          <w:tab w:val="left" w:pos="5124"/>
          <w:tab w:val="center" w:pos="728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B3FF6" w:rsidRPr="00F27BB4" w:rsidRDefault="000B3FF6" w:rsidP="000B3FF6">
      <w:pPr>
        <w:tabs>
          <w:tab w:val="left" w:pos="5124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</w:tabs>
        <w:rPr>
          <w:rFonts w:ascii="Times New Roman" w:hAnsi="Times New Roman"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Pr="00F27BB4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Default="00822080" w:rsidP="00822080">
      <w:pPr>
        <w:tabs>
          <w:tab w:val="left" w:pos="3516"/>
          <w:tab w:val="left" w:pos="6547"/>
          <w:tab w:val="center" w:pos="7285"/>
        </w:tabs>
        <w:jc w:val="center"/>
        <w:rPr>
          <w:rFonts w:ascii="Times New Roman" w:hAnsi="Times New Roman"/>
          <w:b/>
        </w:rPr>
      </w:pPr>
    </w:p>
    <w:p w:rsidR="00822080" w:rsidRDefault="00822080"/>
    <w:p w:rsidR="00822080" w:rsidRDefault="00822080"/>
    <w:p w:rsidR="00822080" w:rsidRDefault="00822080"/>
    <w:p w:rsidR="00822080" w:rsidRDefault="00822080"/>
    <w:p w:rsidR="00822080" w:rsidRDefault="00822080"/>
    <w:p w:rsidR="00822080" w:rsidRDefault="00822080"/>
    <w:p w:rsidR="00F27BB4" w:rsidRDefault="00F27BB4"/>
    <w:sectPr w:rsidR="00F27BB4" w:rsidSect="00A432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ED" w:rsidRDefault="006F2AED" w:rsidP="00DA366A">
      <w:pPr>
        <w:spacing w:after="0" w:line="240" w:lineRule="auto"/>
      </w:pPr>
      <w:r>
        <w:separator/>
      </w:r>
    </w:p>
  </w:endnote>
  <w:endnote w:type="continuationSeparator" w:id="0">
    <w:p w:rsidR="006F2AED" w:rsidRDefault="006F2AED" w:rsidP="00DA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Sans L">
    <w:altName w:val="Times New Roman"/>
    <w:charset w:val="00"/>
    <w:family w:val="auto"/>
    <w:pitch w:val="variable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ED" w:rsidRDefault="006F2AED" w:rsidP="00DA366A">
      <w:pPr>
        <w:spacing w:after="0" w:line="240" w:lineRule="auto"/>
      </w:pPr>
      <w:r>
        <w:separator/>
      </w:r>
    </w:p>
  </w:footnote>
  <w:footnote w:type="continuationSeparator" w:id="0">
    <w:p w:rsidR="006F2AED" w:rsidRDefault="006F2AED" w:rsidP="00DA366A">
      <w:pPr>
        <w:spacing w:after="0" w:line="240" w:lineRule="auto"/>
      </w:pPr>
      <w:r>
        <w:continuationSeparator/>
      </w:r>
    </w:p>
  </w:footnote>
  <w:footnote w:id="1">
    <w:p w:rsidR="006F2AED" w:rsidRPr="00814D35" w:rsidRDefault="006F2AED" w:rsidP="00DA366A">
      <w:pPr>
        <w:pStyle w:val="afa"/>
        <w:rPr>
          <w:rStyle w:val="afc"/>
          <w:sz w:val="22"/>
          <w:szCs w:val="22"/>
        </w:rPr>
      </w:pPr>
    </w:p>
  </w:footnote>
  <w:footnote w:id="2">
    <w:p w:rsidR="006F2AED" w:rsidRPr="008E4B97" w:rsidRDefault="006F2AED" w:rsidP="00DA366A">
      <w:pPr>
        <w:pStyle w:val="afa"/>
        <w:rPr>
          <w:rFonts w:ascii="Times New Roman" w:hAnsi="Times New Roman"/>
          <w:sz w:val="22"/>
          <w:szCs w:val="22"/>
        </w:rPr>
      </w:pPr>
    </w:p>
  </w:footnote>
  <w:footnote w:id="3">
    <w:p w:rsidR="006F2AED" w:rsidRPr="008E4B97" w:rsidRDefault="006F2AED" w:rsidP="00DA366A">
      <w:pPr>
        <w:pStyle w:val="afa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01D"/>
    <w:multiLevelType w:val="hybridMultilevel"/>
    <w:tmpl w:val="E17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3FB"/>
    <w:multiLevelType w:val="hybridMultilevel"/>
    <w:tmpl w:val="09068506"/>
    <w:lvl w:ilvl="0" w:tplc="DF66EB08">
      <w:start w:val="1"/>
      <w:numFmt w:val="upperRoman"/>
      <w:lvlText w:val="%1."/>
      <w:lvlJc w:val="left"/>
      <w:pPr>
        <w:ind w:left="1005" w:hanging="72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7E7F"/>
    <w:multiLevelType w:val="hybridMultilevel"/>
    <w:tmpl w:val="C15EB552"/>
    <w:lvl w:ilvl="0" w:tplc="D02A532A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D2357"/>
    <w:multiLevelType w:val="hybridMultilevel"/>
    <w:tmpl w:val="11985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7DED"/>
    <w:multiLevelType w:val="multilevel"/>
    <w:tmpl w:val="739A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F000F"/>
    <w:multiLevelType w:val="hybridMultilevel"/>
    <w:tmpl w:val="247400DE"/>
    <w:lvl w:ilvl="0" w:tplc="2CB6B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72E1"/>
    <w:multiLevelType w:val="hybridMultilevel"/>
    <w:tmpl w:val="19FAE3B4"/>
    <w:lvl w:ilvl="0" w:tplc="E166BC94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82CA3"/>
    <w:multiLevelType w:val="hybridMultilevel"/>
    <w:tmpl w:val="18EA3AA0"/>
    <w:lvl w:ilvl="0" w:tplc="0EA2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6E42"/>
    <w:multiLevelType w:val="hybridMultilevel"/>
    <w:tmpl w:val="0A70D220"/>
    <w:lvl w:ilvl="0" w:tplc="5CC438B0">
      <w:start w:val="1"/>
      <w:numFmt w:val="upperRoman"/>
      <w:lvlText w:val="%1."/>
      <w:lvlJc w:val="left"/>
      <w:pPr>
        <w:ind w:left="11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D855DF2"/>
    <w:multiLevelType w:val="hybridMultilevel"/>
    <w:tmpl w:val="FE1AF08A"/>
    <w:lvl w:ilvl="0" w:tplc="E12A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86651"/>
    <w:multiLevelType w:val="hybridMultilevel"/>
    <w:tmpl w:val="DE62E9C0"/>
    <w:lvl w:ilvl="0" w:tplc="1FD221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41B41"/>
    <w:multiLevelType w:val="hybridMultilevel"/>
    <w:tmpl w:val="E17E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21B68"/>
    <w:multiLevelType w:val="multilevel"/>
    <w:tmpl w:val="2730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3594E"/>
    <w:multiLevelType w:val="multilevel"/>
    <w:tmpl w:val="B4F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325B3"/>
    <w:multiLevelType w:val="hybridMultilevel"/>
    <w:tmpl w:val="3A4273B6"/>
    <w:lvl w:ilvl="0" w:tplc="BC988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B59C2"/>
    <w:multiLevelType w:val="hybridMultilevel"/>
    <w:tmpl w:val="8130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03427"/>
    <w:multiLevelType w:val="multilevel"/>
    <w:tmpl w:val="13F8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3A2E0A"/>
    <w:multiLevelType w:val="multilevel"/>
    <w:tmpl w:val="BE48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C629E"/>
    <w:multiLevelType w:val="multilevel"/>
    <w:tmpl w:val="1D7A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C551A"/>
    <w:multiLevelType w:val="hybridMultilevel"/>
    <w:tmpl w:val="87204B74"/>
    <w:lvl w:ilvl="0" w:tplc="106C5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0AB4EC4"/>
    <w:multiLevelType w:val="hybridMultilevel"/>
    <w:tmpl w:val="EE1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D7C17"/>
    <w:multiLevelType w:val="hybridMultilevel"/>
    <w:tmpl w:val="FBEE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A32FC"/>
    <w:multiLevelType w:val="hybridMultilevel"/>
    <w:tmpl w:val="44A0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01064"/>
    <w:multiLevelType w:val="multilevel"/>
    <w:tmpl w:val="D938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D4A98"/>
    <w:multiLevelType w:val="multilevel"/>
    <w:tmpl w:val="C6B0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39791B"/>
    <w:multiLevelType w:val="hybridMultilevel"/>
    <w:tmpl w:val="E756645A"/>
    <w:lvl w:ilvl="0" w:tplc="3EA490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31"/>
  </w:num>
  <w:num w:numId="11">
    <w:abstractNumId w:val="5"/>
  </w:num>
  <w:num w:numId="12">
    <w:abstractNumId w:val="25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24"/>
  </w:num>
  <w:num w:numId="18">
    <w:abstractNumId w:val="26"/>
  </w:num>
  <w:num w:numId="19">
    <w:abstractNumId w:val="27"/>
  </w:num>
  <w:num w:numId="20">
    <w:abstractNumId w:val="19"/>
  </w:num>
  <w:num w:numId="21">
    <w:abstractNumId w:val="15"/>
  </w:num>
  <w:num w:numId="22">
    <w:abstractNumId w:val="14"/>
  </w:num>
  <w:num w:numId="23">
    <w:abstractNumId w:val="30"/>
  </w:num>
  <w:num w:numId="24">
    <w:abstractNumId w:val="0"/>
  </w:num>
  <w:num w:numId="25">
    <w:abstractNumId w:val="22"/>
  </w:num>
  <w:num w:numId="26">
    <w:abstractNumId w:val="6"/>
  </w:num>
  <w:num w:numId="27">
    <w:abstractNumId w:val="21"/>
  </w:num>
  <w:num w:numId="28">
    <w:abstractNumId w:val="16"/>
  </w:num>
  <w:num w:numId="29">
    <w:abstractNumId w:val="17"/>
  </w:num>
  <w:num w:numId="30">
    <w:abstractNumId w:val="29"/>
  </w:num>
  <w:num w:numId="31">
    <w:abstractNumId w:val="20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80"/>
    <w:rsid w:val="00051A75"/>
    <w:rsid w:val="000B3FF6"/>
    <w:rsid w:val="000B4ACA"/>
    <w:rsid w:val="00111F4B"/>
    <w:rsid w:val="0018226C"/>
    <w:rsid w:val="001A182F"/>
    <w:rsid w:val="002436A2"/>
    <w:rsid w:val="002B56CA"/>
    <w:rsid w:val="003B239E"/>
    <w:rsid w:val="00410A4F"/>
    <w:rsid w:val="004A4E40"/>
    <w:rsid w:val="004A7784"/>
    <w:rsid w:val="004E65BC"/>
    <w:rsid w:val="005D7AD6"/>
    <w:rsid w:val="006654CD"/>
    <w:rsid w:val="006F2AED"/>
    <w:rsid w:val="006F43B4"/>
    <w:rsid w:val="00734CC8"/>
    <w:rsid w:val="0076019A"/>
    <w:rsid w:val="00773D03"/>
    <w:rsid w:val="00785CB9"/>
    <w:rsid w:val="007A7450"/>
    <w:rsid w:val="00822080"/>
    <w:rsid w:val="008C6396"/>
    <w:rsid w:val="009B4A8B"/>
    <w:rsid w:val="00A43205"/>
    <w:rsid w:val="00A635B5"/>
    <w:rsid w:val="00AF45CD"/>
    <w:rsid w:val="00B45682"/>
    <w:rsid w:val="00DA366A"/>
    <w:rsid w:val="00E34D44"/>
    <w:rsid w:val="00EE5EBB"/>
    <w:rsid w:val="00F27BB4"/>
    <w:rsid w:val="00F6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22080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822080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8220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2080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2"/>
    <w:uiPriority w:val="59"/>
    <w:rsid w:val="00822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220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822080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8220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0"/>
    <w:link w:val="32"/>
    <w:rsid w:val="008220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2208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0"/>
    <w:link w:val="a7"/>
    <w:rsid w:val="008220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8220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nhideWhenUsed/>
    <w:rsid w:val="008220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rsid w:val="00822080"/>
    <w:rPr>
      <w:rFonts w:ascii="Times New Roman" w:hAnsi="Times New Roman"/>
      <w:sz w:val="24"/>
    </w:rPr>
  </w:style>
  <w:style w:type="paragraph" w:styleId="aa">
    <w:name w:val="footer"/>
    <w:basedOn w:val="a0"/>
    <w:link w:val="ab"/>
    <w:unhideWhenUsed/>
    <w:rsid w:val="008220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1"/>
    <w:link w:val="aa"/>
    <w:rsid w:val="0082208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822080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22080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nhideWhenUsed/>
    <w:rsid w:val="00822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822080"/>
  </w:style>
  <w:style w:type="character" w:styleId="ae">
    <w:name w:val="Hyperlink"/>
    <w:uiPriority w:val="99"/>
    <w:semiHidden/>
    <w:unhideWhenUsed/>
    <w:rsid w:val="00822080"/>
    <w:rPr>
      <w:color w:val="6300FF"/>
      <w:u w:val="single"/>
    </w:rPr>
  </w:style>
  <w:style w:type="paragraph" w:styleId="af">
    <w:name w:val="Body Text"/>
    <w:basedOn w:val="a0"/>
    <w:link w:val="af0"/>
    <w:rsid w:val="008220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customStyle="1" w:styleId="af0">
    <w:name w:val="Основной текст Знак"/>
    <w:basedOn w:val="a1"/>
    <w:link w:val="af"/>
    <w:rsid w:val="0082208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paragraph" w:styleId="af1">
    <w:name w:val="List"/>
    <w:basedOn w:val="a0"/>
    <w:rsid w:val="0082208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0"/>
    <w:link w:val="af3"/>
    <w:rsid w:val="008220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rsid w:val="00822080"/>
    <w:rPr>
      <w:rFonts w:ascii="Courier New" w:eastAsia="Times New Roman" w:hAnsi="Courier New" w:cs="Times New Roman"/>
      <w:sz w:val="20"/>
      <w:szCs w:val="20"/>
    </w:rPr>
  </w:style>
  <w:style w:type="paragraph" w:styleId="a">
    <w:name w:val="Title"/>
    <w:basedOn w:val="a0"/>
    <w:link w:val="af4"/>
    <w:qFormat/>
    <w:rsid w:val="00822080"/>
    <w:pPr>
      <w:numPr>
        <w:numId w:val="14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4">
    <w:name w:val="Название Знак"/>
    <w:basedOn w:val="a1"/>
    <w:link w:val="a"/>
    <w:rsid w:val="00822080"/>
    <w:rPr>
      <w:rFonts w:ascii="Arial" w:eastAsia="Times New Roman" w:hAnsi="Arial" w:cs="Times New Roman"/>
      <w:b/>
      <w:bCs/>
      <w:sz w:val="28"/>
      <w:szCs w:val="26"/>
    </w:rPr>
  </w:style>
  <w:style w:type="character" w:styleId="af5">
    <w:name w:val="FollowedHyperlink"/>
    <w:rsid w:val="00822080"/>
    <w:rPr>
      <w:color w:val="800080"/>
      <w:u w:val="single"/>
    </w:rPr>
  </w:style>
  <w:style w:type="character" w:styleId="af6">
    <w:name w:val="page number"/>
    <w:basedOn w:val="a1"/>
    <w:rsid w:val="00822080"/>
  </w:style>
  <w:style w:type="paragraph" w:customStyle="1" w:styleId="FR2">
    <w:name w:val="FR2"/>
    <w:rsid w:val="008220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No Spacing"/>
    <w:uiPriority w:val="1"/>
    <w:qFormat/>
    <w:rsid w:val="00822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0"/>
    <w:uiPriority w:val="99"/>
    <w:unhideWhenUsed/>
    <w:rsid w:val="0082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22080"/>
  </w:style>
  <w:style w:type="paragraph" w:customStyle="1" w:styleId="af9">
    <w:name w:val="Содержимое таблицы"/>
    <w:rsid w:val="00822080"/>
    <w:pPr>
      <w:widowControl w:val="0"/>
      <w:suppressLineNumbers/>
      <w:suppressAutoHyphens/>
      <w:spacing w:after="120" w:line="240" w:lineRule="auto"/>
    </w:pPr>
    <w:rPr>
      <w:rFonts w:ascii="Times" w:eastAsia="Nimbus Sans L" w:hAnsi="Times" w:cs="Times New Roman"/>
      <w:sz w:val="24"/>
      <w:szCs w:val="20"/>
      <w:lang w:val="en-US" w:eastAsia="en-US" w:bidi="en-US"/>
    </w:rPr>
  </w:style>
  <w:style w:type="paragraph" w:styleId="afa">
    <w:name w:val="footnote text"/>
    <w:basedOn w:val="a0"/>
    <w:link w:val="afb"/>
    <w:semiHidden/>
    <w:rsid w:val="00DA366A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DA366A"/>
    <w:rPr>
      <w:rFonts w:ascii="Thames" w:eastAsia="Times New Roman" w:hAnsi="Thames" w:cs="Times New Roman"/>
      <w:sz w:val="20"/>
      <w:szCs w:val="20"/>
    </w:rPr>
  </w:style>
  <w:style w:type="character" w:styleId="afc">
    <w:name w:val="footnote reference"/>
    <w:semiHidden/>
    <w:rsid w:val="00DA366A"/>
    <w:rPr>
      <w:rFonts w:ascii="Times New Roman" w:hAnsi="Times New Roman"/>
      <w:sz w:val="20"/>
      <w:vertAlign w:val="superscript"/>
    </w:rPr>
  </w:style>
  <w:style w:type="paragraph" w:customStyle="1" w:styleId="Style25">
    <w:name w:val="Style25"/>
    <w:basedOn w:val="a0"/>
    <w:rsid w:val="00DA366A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822080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822080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qFormat/>
    <w:rsid w:val="0082208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2080"/>
    <w:pPr>
      <w:spacing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2"/>
    <w:uiPriority w:val="59"/>
    <w:rsid w:val="00822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822080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822080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customStyle="1" w:styleId="40">
    <w:name w:val="Заголовок 4 Знак"/>
    <w:basedOn w:val="a1"/>
    <w:link w:val="4"/>
    <w:rsid w:val="0082208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0"/>
    <w:link w:val="32"/>
    <w:rsid w:val="008220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22080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0"/>
    <w:link w:val="a7"/>
    <w:rsid w:val="008220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8220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nhideWhenUsed/>
    <w:rsid w:val="008220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rsid w:val="00822080"/>
    <w:rPr>
      <w:rFonts w:ascii="Times New Roman" w:hAnsi="Times New Roman"/>
      <w:sz w:val="24"/>
    </w:rPr>
  </w:style>
  <w:style w:type="paragraph" w:styleId="aa">
    <w:name w:val="footer"/>
    <w:basedOn w:val="a0"/>
    <w:link w:val="ab"/>
    <w:unhideWhenUsed/>
    <w:rsid w:val="0082208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b">
    <w:name w:val="Нижний колонтитул Знак"/>
    <w:basedOn w:val="a1"/>
    <w:link w:val="aa"/>
    <w:rsid w:val="00822080"/>
    <w:rPr>
      <w:rFonts w:ascii="Times New Roman" w:hAnsi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822080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22080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nhideWhenUsed/>
    <w:rsid w:val="00822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822080"/>
  </w:style>
  <w:style w:type="character" w:styleId="ae">
    <w:name w:val="Hyperlink"/>
    <w:uiPriority w:val="99"/>
    <w:semiHidden/>
    <w:unhideWhenUsed/>
    <w:rsid w:val="00822080"/>
    <w:rPr>
      <w:color w:val="6300FF"/>
      <w:u w:val="single"/>
    </w:rPr>
  </w:style>
  <w:style w:type="paragraph" w:styleId="af">
    <w:name w:val="Body Text"/>
    <w:basedOn w:val="a0"/>
    <w:link w:val="af0"/>
    <w:rsid w:val="008220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customStyle="1" w:styleId="af0">
    <w:name w:val="Основной текст Знак"/>
    <w:basedOn w:val="a1"/>
    <w:link w:val="af"/>
    <w:rsid w:val="00822080"/>
    <w:rPr>
      <w:rFonts w:ascii="Times New Roman" w:eastAsia="Times New Roman" w:hAnsi="Times New Roman" w:cs="Times New Roman"/>
      <w:b/>
      <w:bCs/>
      <w:color w:val="000000"/>
      <w:sz w:val="24"/>
      <w:szCs w:val="16"/>
      <w:shd w:val="clear" w:color="auto" w:fill="FFFFFF"/>
    </w:rPr>
  </w:style>
  <w:style w:type="paragraph" w:styleId="af1">
    <w:name w:val="List"/>
    <w:basedOn w:val="a0"/>
    <w:rsid w:val="00822080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0"/>
    <w:link w:val="af3"/>
    <w:rsid w:val="008220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1"/>
    <w:link w:val="af2"/>
    <w:rsid w:val="00822080"/>
    <w:rPr>
      <w:rFonts w:ascii="Courier New" w:eastAsia="Times New Roman" w:hAnsi="Courier New" w:cs="Times New Roman"/>
      <w:sz w:val="20"/>
      <w:szCs w:val="20"/>
    </w:rPr>
  </w:style>
  <w:style w:type="paragraph" w:styleId="a">
    <w:name w:val="Title"/>
    <w:basedOn w:val="a0"/>
    <w:link w:val="af4"/>
    <w:qFormat/>
    <w:rsid w:val="00822080"/>
    <w:pPr>
      <w:numPr>
        <w:numId w:val="14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af4">
    <w:name w:val="Название Знак"/>
    <w:basedOn w:val="a1"/>
    <w:link w:val="a"/>
    <w:rsid w:val="00822080"/>
    <w:rPr>
      <w:rFonts w:ascii="Arial" w:eastAsia="Times New Roman" w:hAnsi="Arial" w:cs="Times New Roman"/>
      <w:b/>
      <w:bCs/>
      <w:sz w:val="28"/>
      <w:szCs w:val="26"/>
    </w:rPr>
  </w:style>
  <w:style w:type="character" w:styleId="af5">
    <w:name w:val="FollowedHyperlink"/>
    <w:rsid w:val="00822080"/>
    <w:rPr>
      <w:color w:val="800080"/>
      <w:u w:val="single"/>
    </w:rPr>
  </w:style>
  <w:style w:type="character" w:styleId="af6">
    <w:name w:val="page number"/>
    <w:basedOn w:val="a1"/>
    <w:rsid w:val="00822080"/>
  </w:style>
  <w:style w:type="paragraph" w:customStyle="1" w:styleId="FR2">
    <w:name w:val="FR2"/>
    <w:rsid w:val="008220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7">
    <w:name w:val="No Spacing"/>
    <w:uiPriority w:val="1"/>
    <w:qFormat/>
    <w:rsid w:val="00822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0"/>
    <w:uiPriority w:val="99"/>
    <w:unhideWhenUsed/>
    <w:rsid w:val="0082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822080"/>
  </w:style>
  <w:style w:type="paragraph" w:customStyle="1" w:styleId="af9">
    <w:name w:val="Содержимое таблицы"/>
    <w:rsid w:val="00822080"/>
    <w:pPr>
      <w:widowControl w:val="0"/>
      <w:suppressLineNumbers/>
      <w:suppressAutoHyphens/>
      <w:spacing w:after="120" w:line="240" w:lineRule="auto"/>
    </w:pPr>
    <w:rPr>
      <w:rFonts w:ascii="Times" w:eastAsia="Nimbus Sans L" w:hAnsi="Times" w:cs="Times New Roman"/>
      <w:sz w:val="24"/>
      <w:szCs w:val="20"/>
      <w:lang w:val="en-US" w:eastAsia="en-US" w:bidi="en-US"/>
    </w:rPr>
  </w:style>
  <w:style w:type="paragraph" w:styleId="afa">
    <w:name w:val="footnote text"/>
    <w:basedOn w:val="a0"/>
    <w:link w:val="afb"/>
    <w:semiHidden/>
    <w:rsid w:val="00DA366A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DA366A"/>
    <w:rPr>
      <w:rFonts w:ascii="Thames" w:eastAsia="Times New Roman" w:hAnsi="Thames" w:cs="Times New Roman"/>
      <w:sz w:val="20"/>
      <w:szCs w:val="20"/>
    </w:rPr>
  </w:style>
  <w:style w:type="character" w:styleId="afc">
    <w:name w:val="footnote reference"/>
    <w:semiHidden/>
    <w:rsid w:val="00DA366A"/>
    <w:rPr>
      <w:rFonts w:ascii="Times New Roman" w:hAnsi="Times New Roman"/>
      <w:sz w:val="20"/>
      <w:vertAlign w:val="superscript"/>
    </w:rPr>
  </w:style>
  <w:style w:type="paragraph" w:customStyle="1" w:styleId="Style25">
    <w:name w:val="Style25"/>
    <w:basedOn w:val="a0"/>
    <w:rsid w:val="00DA366A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word.org/" TargetMode="External"/><Relationship Id="rId18" Type="http://schemas.openxmlformats.org/officeDocument/2006/relationships/hyperlink" Target="http://slovari.yandex.ru/&#1060;&#1072;&#1085;&#1092;&#1072;&#1088;&#1072;/&#1087;&#1088;&#1072;&#1074;&#1086;&#1087;&#1080;&#1089;&#1072;&#1085;&#1080;&#1077;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fo.ru/Tutorial/html/Spel_Conson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lova.ndo.ru/" TargetMode="External"/><Relationship Id="rId17" Type="http://schemas.openxmlformats.org/officeDocument/2006/relationships/hyperlink" Target="http://www.svetoza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haracter.webzone.ru/" TargetMode="External"/><Relationship Id="rId20" Type="http://schemas.openxmlformats.org/officeDocument/2006/relationships/hyperlink" Target="http://www.hi-edu.ru/e-books/xbook051/01/tit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na.org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.msu.ru/rus/galva-1/" TargetMode="External"/><Relationship Id="rId23" Type="http://schemas.openxmlformats.org/officeDocument/2006/relationships/hyperlink" Target="http://learning-russian.gramota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dict.t-mm.ru/lopatin/g/goro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nikprofi.ru" TargetMode="External"/><Relationship Id="rId14" Type="http://schemas.openxmlformats.org/officeDocument/2006/relationships/hyperlink" Target="http://www.lrc-lib.ru/" TargetMode="External"/><Relationship Id="rId22" Type="http://schemas.openxmlformats.org/officeDocument/2006/relationships/hyperlink" Target="http://comjuor.crimea.edu/di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F98-43E2-4988-8C65-C9FA992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1</Pages>
  <Words>8681</Words>
  <Characters>4948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unOFF</cp:lastModifiedBy>
  <cp:revision>6</cp:revision>
  <dcterms:created xsi:type="dcterms:W3CDTF">2018-09-17T06:31:00Z</dcterms:created>
  <dcterms:modified xsi:type="dcterms:W3CDTF">2018-10-15T10:11:00Z</dcterms:modified>
</cp:coreProperties>
</file>